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542" w:rsidRPr="00175E13" w:rsidRDefault="00C96542" w:rsidP="00C965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E13">
        <w:rPr>
          <w:rFonts w:ascii="Times New Roman" w:hAnsi="Times New Roman" w:cs="Times New Roman"/>
          <w:b/>
          <w:sz w:val="28"/>
          <w:szCs w:val="28"/>
        </w:rPr>
        <w:t>Уважаемые ученики!</w:t>
      </w:r>
    </w:p>
    <w:p w:rsidR="00C96542" w:rsidRPr="00175E13" w:rsidRDefault="00C96542" w:rsidP="00C965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E13">
        <w:rPr>
          <w:rFonts w:ascii="Times New Roman" w:hAnsi="Times New Roman" w:cs="Times New Roman"/>
          <w:b/>
          <w:sz w:val="28"/>
          <w:szCs w:val="28"/>
        </w:rPr>
        <w:t>Будьте внимательны, старайтесь при выполнении заданий придерживаться вашего расписания уроков, чтобы задания были выполнены и сданы своевременно. Помните о своем здоровье!</w:t>
      </w:r>
    </w:p>
    <w:p w:rsidR="00C96542" w:rsidRDefault="00C96542" w:rsidP="000F44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44DD" w:rsidRPr="00196F7B" w:rsidRDefault="007627BC" w:rsidP="000F44D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6F7B">
        <w:rPr>
          <w:rFonts w:ascii="Times New Roman" w:hAnsi="Times New Roman" w:cs="Times New Roman"/>
          <w:b/>
          <w:sz w:val="36"/>
          <w:szCs w:val="36"/>
        </w:rPr>
        <w:t xml:space="preserve">Маршрутный лист     </w:t>
      </w:r>
      <w:r w:rsidR="000667D8" w:rsidRPr="00196F7B">
        <w:rPr>
          <w:rFonts w:ascii="Times New Roman" w:hAnsi="Times New Roman" w:cs="Times New Roman"/>
          <w:b/>
          <w:sz w:val="36"/>
          <w:szCs w:val="36"/>
        </w:rPr>
        <w:t>6</w:t>
      </w:r>
      <w:r w:rsidR="00C96542" w:rsidRPr="00196F7B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F75685" w:rsidRPr="00196F7B">
        <w:rPr>
          <w:rFonts w:ascii="Times New Roman" w:hAnsi="Times New Roman" w:cs="Times New Roman"/>
          <w:b/>
          <w:sz w:val="36"/>
          <w:szCs w:val="36"/>
        </w:rPr>
        <w:t xml:space="preserve">класса       </w:t>
      </w:r>
      <w:r w:rsidRPr="00196F7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23923">
        <w:rPr>
          <w:rFonts w:ascii="Times New Roman" w:hAnsi="Times New Roman" w:cs="Times New Roman"/>
          <w:b/>
          <w:sz w:val="36"/>
          <w:szCs w:val="36"/>
        </w:rPr>
        <w:t xml:space="preserve">       Классный руководитель:  </w:t>
      </w:r>
      <w:proofErr w:type="spellStart"/>
      <w:r w:rsidR="000667D8" w:rsidRPr="00196F7B">
        <w:rPr>
          <w:rFonts w:ascii="Times New Roman" w:hAnsi="Times New Roman" w:cs="Times New Roman"/>
          <w:b/>
          <w:sz w:val="36"/>
          <w:szCs w:val="36"/>
        </w:rPr>
        <w:t>Хазова</w:t>
      </w:r>
      <w:proofErr w:type="spellEnd"/>
      <w:r w:rsidR="000667D8" w:rsidRPr="00196F7B">
        <w:rPr>
          <w:rFonts w:ascii="Times New Roman" w:hAnsi="Times New Roman" w:cs="Times New Roman"/>
          <w:b/>
          <w:sz w:val="36"/>
          <w:szCs w:val="36"/>
        </w:rPr>
        <w:t xml:space="preserve"> Е.В</w:t>
      </w:r>
    </w:p>
    <w:tbl>
      <w:tblPr>
        <w:tblStyle w:val="a3"/>
        <w:tblW w:w="0" w:type="auto"/>
        <w:tblLayout w:type="fixed"/>
        <w:tblLook w:val="04A0"/>
      </w:tblPr>
      <w:tblGrid>
        <w:gridCol w:w="710"/>
        <w:gridCol w:w="1703"/>
        <w:gridCol w:w="7334"/>
        <w:gridCol w:w="2774"/>
        <w:gridCol w:w="3093"/>
      </w:tblGrid>
      <w:tr w:rsidR="001F548C" w:rsidRPr="001060C6" w:rsidTr="00956404">
        <w:trPr>
          <w:trHeight w:val="508"/>
        </w:trPr>
        <w:tc>
          <w:tcPr>
            <w:tcW w:w="710" w:type="dxa"/>
            <w:tcBorders>
              <w:top w:val="single" w:sz="24" w:space="0" w:color="auto"/>
            </w:tcBorders>
          </w:tcPr>
          <w:p w:rsidR="001F548C" w:rsidRPr="001060C6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1703" w:type="dxa"/>
            <w:tcBorders>
              <w:top w:val="single" w:sz="24" w:space="0" w:color="auto"/>
            </w:tcBorders>
          </w:tcPr>
          <w:p w:rsidR="001F548C" w:rsidRPr="001060C6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7334" w:type="dxa"/>
            <w:tcBorders>
              <w:top w:val="single" w:sz="24" w:space="0" w:color="auto"/>
            </w:tcBorders>
          </w:tcPr>
          <w:p w:rsidR="001F548C" w:rsidRPr="001060C6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2774" w:type="dxa"/>
            <w:tcBorders>
              <w:top w:val="single" w:sz="24" w:space="0" w:color="auto"/>
            </w:tcBorders>
          </w:tcPr>
          <w:p w:rsidR="001F548C" w:rsidRPr="001060C6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093" w:type="dxa"/>
            <w:tcBorders>
              <w:top w:val="single" w:sz="24" w:space="0" w:color="auto"/>
            </w:tcBorders>
          </w:tcPr>
          <w:p w:rsidR="001F548C" w:rsidRPr="001060C6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1F548C" w:rsidRPr="001060C6" w:rsidTr="00956404">
        <w:trPr>
          <w:trHeight w:val="269"/>
        </w:trPr>
        <w:tc>
          <w:tcPr>
            <w:tcW w:w="15614" w:type="dxa"/>
            <w:gridSpan w:val="5"/>
            <w:vAlign w:val="center"/>
          </w:tcPr>
          <w:p w:rsidR="001F548C" w:rsidRPr="001060C6" w:rsidRDefault="001F548C" w:rsidP="00BD02B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060C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торник </w:t>
            </w:r>
            <w:r w:rsidR="00BD02B2" w:rsidRPr="001060C6"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  <w:r w:rsidRPr="001060C6">
              <w:rPr>
                <w:rFonts w:ascii="Times New Roman" w:hAnsi="Times New Roman" w:cs="Times New Roman"/>
                <w:b/>
                <w:sz w:val="36"/>
                <w:szCs w:val="36"/>
              </w:rPr>
              <w:t>.0</w:t>
            </w:r>
            <w:r w:rsidR="00BD02B2" w:rsidRPr="001060C6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r w:rsidRPr="001060C6">
              <w:rPr>
                <w:rFonts w:ascii="Times New Roman" w:hAnsi="Times New Roman" w:cs="Times New Roman"/>
                <w:b/>
                <w:sz w:val="36"/>
                <w:szCs w:val="36"/>
              </w:rPr>
              <w:t>. 2020</w:t>
            </w:r>
          </w:p>
        </w:tc>
      </w:tr>
      <w:tr w:rsidR="001F548C" w:rsidRPr="001060C6" w:rsidTr="00956404">
        <w:trPr>
          <w:trHeight w:val="493"/>
        </w:trPr>
        <w:tc>
          <w:tcPr>
            <w:tcW w:w="710" w:type="dxa"/>
          </w:tcPr>
          <w:p w:rsidR="001F548C" w:rsidRPr="001060C6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1F548C" w:rsidRPr="001060C6" w:rsidRDefault="000667D8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7334" w:type="dxa"/>
          </w:tcPr>
          <w:p w:rsidR="001060C6" w:rsidRPr="001060C6" w:rsidRDefault="00956404" w:rsidP="001060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>Тема: «</w:t>
            </w:r>
            <w:r w:rsidR="001060C6"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>В кафе».</w:t>
            </w:r>
          </w:p>
          <w:p w:rsidR="001060C6" w:rsidRPr="001060C6" w:rsidRDefault="001060C6" w:rsidP="00106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Познакомься с новыми словами упражнения 6 страница 163</w:t>
            </w:r>
          </w:p>
          <w:p w:rsidR="001060C6" w:rsidRPr="001060C6" w:rsidRDefault="001060C6" w:rsidP="00106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Выполни упражнение 7 страница 164 устно</w:t>
            </w:r>
          </w:p>
          <w:p w:rsidR="00F51555" w:rsidRPr="001060C6" w:rsidRDefault="00F51555" w:rsidP="00970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404" w:rsidRPr="001060C6" w:rsidRDefault="00956404" w:rsidP="00970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</w:tcPr>
          <w:p w:rsidR="00835ECA" w:rsidRPr="001060C6" w:rsidRDefault="001060C6" w:rsidP="002A0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Прочитай и переведи письменно текст упражнения 9 (А)</w:t>
            </w:r>
          </w:p>
        </w:tc>
        <w:tc>
          <w:tcPr>
            <w:tcW w:w="3093" w:type="dxa"/>
          </w:tcPr>
          <w:p w:rsidR="000667D8" w:rsidRPr="001060C6" w:rsidRDefault="000667D8" w:rsidP="00066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», «Одноклассники»</w:t>
            </w:r>
          </w:p>
          <w:p w:rsidR="000667D8" w:rsidRPr="001060C6" w:rsidRDefault="000667D8" w:rsidP="000667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1060C6" w:rsidRDefault="00491E7F" w:rsidP="00066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0667D8" w:rsidRPr="001060C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@yandex.ru</w:t>
              </w:r>
            </w:hyperlink>
            <w:r w:rsidR="000667D8" w:rsidRPr="001060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0667D8" w:rsidRPr="001060C6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1F548C" w:rsidRPr="001060C6" w:rsidTr="00956404">
        <w:trPr>
          <w:trHeight w:val="254"/>
        </w:trPr>
        <w:tc>
          <w:tcPr>
            <w:tcW w:w="710" w:type="dxa"/>
          </w:tcPr>
          <w:p w:rsidR="001F548C" w:rsidRPr="001060C6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3" w:type="dxa"/>
          </w:tcPr>
          <w:p w:rsidR="001F548C" w:rsidRPr="001060C6" w:rsidRDefault="006005CF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7334" w:type="dxa"/>
          </w:tcPr>
          <w:p w:rsidR="00876A7B" w:rsidRPr="00832AEE" w:rsidRDefault="00923923" w:rsidP="00AC0F7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="0023447A" w:rsidRPr="00832AEE">
              <w:rPr>
                <w:rFonts w:ascii="Times New Roman" w:hAnsi="Times New Roman" w:cs="Times New Roman"/>
                <w:b/>
                <w:sz w:val="28"/>
                <w:szCs w:val="28"/>
              </w:rPr>
              <w:t>: «</w:t>
            </w:r>
            <w:r w:rsidR="0023447A" w:rsidRPr="00832AEE">
              <w:rPr>
                <w:rFonts w:ascii="Times New Roman" w:hAnsi="Times New Roman"/>
                <w:b/>
                <w:sz w:val="28"/>
                <w:szCs w:val="28"/>
              </w:rPr>
              <w:t>Разделы науки о языке».</w:t>
            </w:r>
          </w:p>
          <w:p w:rsidR="0023447A" w:rsidRPr="00832AEE" w:rsidRDefault="00832AEE" w:rsidP="00AC0F75">
            <w:pPr>
              <w:rPr>
                <w:rFonts w:ascii="Times New Roman" w:hAnsi="Times New Roman"/>
                <w:sz w:val="28"/>
                <w:szCs w:val="28"/>
              </w:rPr>
            </w:pPr>
            <w:r w:rsidRPr="00832AEE">
              <w:rPr>
                <w:rFonts w:ascii="Times New Roman" w:hAnsi="Times New Roman"/>
                <w:sz w:val="28"/>
                <w:szCs w:val="28"/>
              </w:rPr>
              <w:t>Вспомни, в каких разделах науки о языке вы изучали слово с точки зрения звучания, лексического значения, строения и образования, словоизменения, синтаксической роли?</w:t>
            </w:r>
          </w:p>
          <w:p w:rsidR="00832AEE" w:rsidRPr="001060C6" w:rsidRDefault="00832AEE" w:rsidP="00AC0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AEE">
              <w:rPr>
                <w:rFonts w:ascii="Times New Roman" w:hAnsi="Times New Roman"/>
                <w:sz w:val="28"/>
                <w:szCs w:val="28"/>
              </w:rPr>
              <w:t>Выполни упражнение 594 письменно</w:t>
            </w:r>
          </w:p>
        </w:tc>
        <w:tc>
          <w:tcPr>
            <w:tcW w:w="2774" w:type="dxa"/>
          </w:tcPr>
          <w:p w:rsidR="00CA3685" w:rsidRPr="001060C6" w:rsidRDefault="00832AEE" w:rsidP="00CA3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 упражнение 592 письменно</w:t>
            </w:r>
          </w:p>
        </w:tc>
        <w:tc>
          <w:tcPr>
            <w:tcW w:w="3093" w:type="dxa"/>
          </w:tcPr>
          <w:p w:rsidR="00773818" w:rsidRPr="001060C6" w:rsidRDefault="00773818" w:rsidP="00773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», «Одноклассники»</w:t>
            </w:r>
          </w:p>
          <w:p w:rsidR="00773818" w:rsidRPr="001060C6" w:rsidRDefault="00773818" w:rsidP="007738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1060C6" w:rsidRDefault="00491E7F" w:rsidP="00773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773818" w:rsidRPr="001060C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@yandex.ru</w:t>
              </w:r>
            </w:hyperlink>
            <w:r w:rsidR="00773818" w:rsidRPr="001060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773818" w:rsidRPr="001060C6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1F548C" w:rsidRPr="001060C6" w:rsidTr="00956404">
        <w:trPr>
          <w:trHeight w:val="239"/>
        </w:trPr>
        <w:tc>
          <w:tcPr>
            <w:tcW w:w="710" w:type="dxa"/>
          </w:tcPr>
          <w:p w:rsidR="001F548C" w:rsidRPr="001060C6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3" w:type="dxa"/>
          </w:tcPr>
          <w:p w:rsidR="001F548C" w:rsidRPr="001060C6" w:rsidRDefault="006005CF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а </w:t>
            </w:r>
          </w:p>
        </w:tc>
        <w:tc>
          <w:tcPr>
            <w:tcW w:w="7334" w:type="dxa"/>
          </w:tcPr>
          <w:p w:rsidR="009B2314" w:rsidRPr="00736B5D" w:rsidRDefault="00736B5D" w:rsidP="00042B7A">
            <w:pPr>
              <w:tabs>
                <w:tab w:val="left" w:pos="113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B5D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я аттестация.</w:t>
            </w:r>
          </w:p>
          <w:p w:rsidR="00736B5D" w:rsidRDefault="00736B5D" w:rsidP="00042B7A">
            <w:pPr>
              <w:tabs>
                <w:tab w:val="left" w:pos="11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 задание для итогового контроля в рабочей тетради на странице 58-60. Задание выполняй на отдельном листочке, делая записи следующим образом: </w:t>
            </w:r>
          </w:p>
          <w:p w:rsidR="00736B5D" w:rsidRDefault="00736B5D" w:rsidP="00042B7A">
            <w:pPr>
              <w:tabs>
                <w:tab w:val="left" w:pos="11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1 - …</w:t>
            </w:r>
          </w:p>
          <w:p w:rsidR="00736B5D" w:rsidRPr="001060C6" w:rsidRDefault="00736B5D" w:rsidP="00042B7A">
            <w:pPr>
              <w:tabs>
                <w:tab w:val="left" w:pos="11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2 - …</w:t>
            </w:r>
          </w:p>
        </w:tc>
        <w:tc>
          <w:tcPr>
            <w:tcW w:w="2774" w:type="dxa"/>
          </w:tcPr>
          <w:p w:rsidR="009B2314" w:rsidRPr="001060C6" w:rsidRDefault="00736B5D" w:rsidP="00844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и задание для итогового контроля в рабочей тетради на стран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-60.</w:t>
            </w:r>
          </w:p>
        </w:tc>
        <w:tc>
          <w:tcPr>
            <w:tcW w:w="3093" w:type="dxa"/>
          </w:tcPr>
          <w:p w:rsidR="00773818" w:rsidRPr="001060C6" w:rsidRDefault="00773818" w:rsidP="00923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ые сообщения «</w:t>
            </w:r>
            <w:proofErr w:type="spellStart"/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», «Одноклассники»</w:t>
            </w:r>
          </w:p>
          <w:p w:rsidR="00773818" w:rsidRPr="001060C6" w:rsidRDefault="00773818" w:rsidP="00923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  <w:r w:rsidRPr="00106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</w:t>
            </w:r>
          </w:p>
          <w:p w:rsidR="001F548C" w:rsidRPr="001060C6" w:rsidRDefault="00491E7F" w:rsidP="00923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773818" w:rsidRPr="001060C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@yandex.ru</w:t>
              </w:r>
            </w:hyperlink>
            <w:r w:rsidR="00773818" w:rsidRPr="001060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773818" w:rsidRPr="001060C6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1F548C" w:rsidRPr="001060C6" w:rsidTr="00956404">
        <w:trPr>
          <w:trHeight w:val="254"/>
        </w:trPr>
        <w:tc>
          <w:tcPr>
            <w:tcW w:w="710" w:type="dxa"/>
          </w:tcPr>
          <w:p w:rsidR="001F548C" w:rsidRPr="001060C6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703" w:type="dxa"/>
          </w:tcPr>
          <w:p w:rsidR="001F548C" w:rsidRPr="001060C6" w:rsidRDefault="006005CF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ография </w:t>
            </w:r>
          </w:p>
        </w:tc>
        <w:tc>
          <w:tcPr>
            <w:tcW w:w="7334" w:type="dxa"/>
          </w:tcPr>
          <w:p w:rsidR="007B2FCB" w:rsidRPr="001060C6" w:rsidRDefault="007B2FCB" w:rsidP="007B2F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>Тема: «Географическая оболочка Земли»</w:t>
            </w:r>
          </w:p>
          <w:p w:rsidR="007B2FCB" w:rsidRPr="001060C6" w:rsidRDefault="007B2FCB" w:rsidP="007B2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 xml:space="preserve">1)Зайдите на сайт   </w:t>
            </w:r>
            <w:hyperlink r:id="rId9" w:history="1">
              <w:r w:rsidRPr="001060C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interneturok.ru/book/geografy/6-klass/geografiya-5-6-klassy-alekseev-a-i</w:t>
              </w:r>
            </w:hyperlink>
          </w:p>
          <w:p w:rsidR="007B2FCB" w:rsidRPr="001060C6" w:rsidRDefault="007B2FCB" w:rsidP="007B2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2)Изучите материал темы, зайдя в разделы «</w:t>
            </w:r>
            <w:proofErr w:type="spellStart"/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Видеоуроки</w:t>
            </w:r>
            <w:proofErr w:type="spellEnd"/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» и «Текстовый урок»</w:t>
            </w:r>
          </w:p>
          <w:p w:rsidR="007B2FCB" w:rsidRPr="001060C6" w:rsidRDefault="007B2FCB" w:rsidP="007B2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3)Изучите содержание §51 на стр.166-169 вашего учебника. Если встречаются названия г</w:t>
            </w:r>
            <w:proofErr w:type="gramStart"/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  <w:p w:rsidR="007B2FCB" w:rsidRPr="001060C6" w:rsidRDefault="007B2FCB" w:rsidP="007B2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4)Запишите определения понятий из рубрики «Запомните» стр.169 в свою тетрадь. Заучите их. Напоминаю, что определения новых понятий даются либо в тексте  изучаемого параграфа, либо на жёлтых и синих «листочках» как дополнительное содержание к тексту. Будьте внимательны. Знакомьтесь с дополнительной информацией к содержанию параграфа по рисункам, схемам (ссылки на которые даёт текст)  и картам.</w:t>
            </w:r>
          </w:p>
          <w:p w:rsidR="007B2FCB" w:rsidRPr="001060C6" w:rsidRDefault="007B2FCB" w:rsidP="007B2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 xml:space="preserve">5)Пройдите по ссылке  </w:t>
            </w:r>
            <w:hyperlink r:id="rId10" w:history="1">
              <w:r w:rsidRPr="001060C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 xml:space="preserve">https://interneturok.ru/lesson/geografy/6-klass/chelovechestvo-na-zemle/prirodnye-kompleksy/tes </w:t>
              </w:r>
              <w:proofErr w:type="spellStart"/>
              <w:r w:rsidRPr="001060C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tcases</w:t>
              </w:r>
              <w:proofErr w:type="spellEnd"/>
            </w:hyperlink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. Выполните тест по изученному материалу. Оцените свою работу.</w:t>
            </w:r>
          </w:p>
          <w:p w:rsidR="001F548C" w:rsidRPr="001060C6" w:rsidRDefault="001F548C" w:rsidP="00BD0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</w:tcPr>
          <w:p w:rsidR="007B2FCB" w:rsidRPr="001060C6" w:rsidRDefault="007B2FCB" w:rsidP="007B2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§51, стр.169, ответить на вопросы 1-7 (письменно).</w:t>
            </w:r>
          </w:p>
          <w:p w:rsidR="001F548C" w:rsidRPr="001060C6" w:rsidRDefault="001F548C" w:rsidP="00BD0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3" w:type="dxa"/>
          </w:tcPr>
          <w:p w:rsidR="0084173B" w:rsidRPr="001060C6" w:rsidRDefault="0084173B" w:rsidP="008417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1060C6" w:rsidRDefault="00491E7F" w:rsidP="00841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84173B" w:rsidRPr="001060C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ataliya</w:t>
              </w:r>
              <w:r w:rsidR="0084173B" w:rsidRPr="001060C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84173B" w:rsidRPr="001060C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japteva</w:t>
              </w:r>
              <w:r w:rsidR="0084173B" w:rsidRPr="001060C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84173B" w:rsidRPr="001060C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84173B" w:rsidRPr="001060C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84173B" w:rsidRPr="001060C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4A4C1E" w:rsidRPr="001060C6" w:rsidRDefault="004A4C1E" w:rsidP="004A4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1060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4A4C1E" w:rsidRPr="001060C6" w:rsidRDefault="004A4C1E" w:rsidP="004A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по телефону 8-906-637-49-33</w:t>
            </w:r>
          </w:p>
        </w:tc>
      </w:tr>
      <w:tr w:rsidR="001F548C" w:rsidRPr="001060C6" w:rsidTr="00956404">
        <w:trPr>
          <w:trHeight w:val="493"/>
        </w:trPr>
        <w:tc>
          <w:tcPr>
            <w:tcW w:w="710" w:type="dxa"/>
          </w:tcPr>
          <w:p w:rsidR="001F548C" w:rsidRPr="001060C6" w:rsidRDefault="006005CF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3" w:type="dxa"/>
          </w:tcPr>
          <w:p w:rsidR="001F548C" w:rsidRPr="001060C6" w:rsidRDefault="006005CF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7334" w:type="dxa"/>
          </w:tcPr>
          <w:p w:rsidR="002D2567" w:rsidRPr="001060C6" w:rsidRDefault="002D2567" w:rsidP="002D25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>Тема "Повторение темы "Дроби и проценты"</w:t>
            </w:r>
          </w:p>
          <w:p w:rsidR="002D2567" w:rsidRPr="001060C6" w:rsidRDefault="002D2567" w:rsidP="002D2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 xml:space="preserve">- повторить правила вычисления "многоэтажных" дробей (стр. 14,15), </w:t>
            </w:r>
          </w:p>
          <w:p w:rsidR="002D2567" w:rsidRPr="001060C6" w:rsidRDefault="002D2567" w:rsidP="002D2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 xml:space="preserve"> - решить №42,44</w:t>
            </w:r>
          </w:p>
          <w:p w:rsidR="002D2567" w:rsidRPr="001060C6" w:rsidRDefault="002D2567" w:rsidP="002D2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- повторить основные задачи на дроби (</w:t>
            </w:r>
            <w:proofErr w:type="spellStart"/>
            <w:proofErr w:type="gramStart"/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1060C6">
              <w:rPr>
                <w:rFonts w:ascii="Times New Roman" w:hAnsi="Times New Roman" w:cs="Times New Roman"/>
                <w:sz w:val="28"/>
                <w:szCs w:val="28"/>
              </w:rPr>
              <w:t xml:space="preserve"> 17 - 19)</w:t>
            </w:r>
          </w:p>
          <w:p w:rsidR="001F548C" w:rsidRPr="001060C6" w:rsidRDefault="002D2567" w:rsidP="002D2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- решить №56, 62</w:t>
            </w:r>
          </w:p>
        </w:tc>
        <w:tc>
          <w:tcPr>
            <w:tcW w:w="2774" w:type="dxa"/>
          </w:tcPr>
          <w:p w:rsidR="001F548C" w:rsidRPr="001060C6" w:rsidRDefault="002D2567" w:rsidP="00BD0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Выполнить №45,65, 100</w:t>
            </w:r>
          </w:p>
        </w:tc>
        <w:tc>
          <w:tcPr>
            <w:tcW w:w="3093" w:type="dxa"/>
          </w:tcPr>
          <w:p w:rsidR="0017614F" w:rsidRPr="001060C6" w:rsidRDefault="0017614F" w:rsidP="0017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1060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1060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060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</w:p>
          <w:p w:rsidR="0017614F" w:rsidRPr="001060C6" w:rsidRDefault="0017614F" w:rsidP="0017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очта</w:t>
            </w: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548C" w:rsidRPr="001060C6" w:rsidRDefault="0017614F" w:rsidP="0017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2" w:history="1">
              <w:r w:rsidRPr="001060C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mitino</w:t>
              </w:r>
              <w:r w:rsidRPr="001060C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1060C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  <w:r w:rsidRPr="001060C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1060C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ambler</w:t>
              </w:r>
              <w:r w:rsidRPr="001060C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1060C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1F548C" w:rsidRPr="001060C6" w:rsidTr="00956404">
        <w:trPr>
          <w:trHeight w:val="254"/>
        </w:trPr>
        <w:tc>
          <w:tcPr>
            <w:tcW w:w="710" w:type="dxa"/>
          </w:tcPr>
          <w:p w:rsidR="001F548C" w:rsidRPr="001060C6" w:rsidRDefault="006005CF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3" w:type="dxa"/>
          </w:tcPr>
          <w:p w:rsidR="0033710C" w:rsidRPr="001060C6" w:rsidRDefault="0033710C" w:rsidP="00337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Уроки здоровья»</w:t>
            </w:r>
          </w:p>
        </w:tc>
        <w:tc>
          <w:tcPr>
            <w:tcW w:w="7334" w:type="dxa"/>
          </w:tcPr>
          <w:p w:rsidR="001F548C" w:rsidRPr="001060C6" w:rsidRDefault="00FA5F72" w:rsidP="00FA5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памятку по профилактике гриппа и </w:t>
            </w:r>
            <w:proofErr w:type="spellStart"/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Pr="001060C6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.</w:t>
            </w:r>
          </w:p>
        </w:tc>
        <w:tc>
          <w:tcPr>
            <w:tcW w:w="2774" w:type="dxa"/>
          </w:tcPr>
          <w:p w:rsidR="001F548C" w:rsidRPr="001060C6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3" w:type="dxa"/>
          </w:tcPr>
          <w:p w:rsidR="0017614F" w:rsidRPr="001060C6" w:rsidRDefault="0017614F" w:rsidP="0017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1060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, ОК</w:t>
            </w:r>
          </w:p>
          <w:p w:rsidR="001F548C" w:rsidRPr="001060C6" w:rsidRDefault="0017614F" w:rsidP="0017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Электронная почта: </w:t>
            </w:r>
            <w:hyperlink r:id="rId13" w:history="1">
              <w:r w:rsidRPr="001060C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shd w:val="clear" w:color="auto" w:fill="FFFFFF"/>
                </w:rPr>
                <w:t>martianova.swetlana@yandex.ru</w:t>
              </w:r>
            </w:hyperlink>
          </w:p>
        </w:tc>
      </w:tr>
      <w:tr w:rsidR="001F548C" w:rsidRPr="001060C6" w:rsidTr="00956404">
        <w:trPr>
          <w:trHeight w:val="239"/>
        </w:trPr>
        <w:tc>
          <w:tcPr>
            <w:tcW w:w="710" w:type="dxa"/>
          </w:tcPr>
          <w:p w:rsidR="001F548C" w:rsidRPr="001060C6" w:rsidRDefault="0033710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703" w:type="dxa"/>
          </w:tcPr>
          <w:p w:rsidR="001F548C" w:rsidRPr="001060C6" w:rsidRDefault="0033710C" w:rsidP="003371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 в/</w:t>
            </w:r>
            <w:proofErr w:type="spellStart"/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"</w:t>
            </w:r>
            <w:proofErr w:type="gramStart"/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>Смелые</w:t>
            </w:r>
            <w:proofErr w:type="gramEnd"/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ловкие"</w:t>
            </w:r>
          </w:p>
        </w:tc>
        <w:tc>
          <w:tcPr>
            <w:tcW w:w="7334" w:type="dxa"/>
          </w:tcPr>
          <w:p w:rsidR="00FA5F72" w:rsidRPr="00196F7B" w:rsidRDefault="00FA5F72" w:rsidP="00FA5F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F7B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ая игра «Пионербол»</w:t>
            </w:r>
          </w:p>
          <w:p w:rsidR="00FA5F72" w:rsidRPr="001060C6" w:rsidRDefault="00FA5F72" w:rsidP="00FA5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1.История спортивной игры.</w:t>
            </w:r>
          </w:p>
          <w:p w:rsidR="00FA5F72" w:rsidRPr="001060C6" w:rsidRDefault="00FA5F72" w:rsidP="00FA5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2.Найти правила игры.</w:t>
            </w:r>
          </w:p>
          <w:p w:rsidR="001F548C" w:rsidRPr="001060C6" w:rsidRDefault="00FA5F72" w:rsidP="00FA5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3.Отработать основные приёмы игры.</w:t>
            </w:r>
          </w:p>
        </w:tc>
        <w:tc>
          <w:tcPr>
            <w:tcW w:w="2774" w:type="dxa"/>
          </w:tcPr>
          <w:p w:rsidR="001F548C" w:rsidRPr="001060C6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3" w:type="dxa"/>
          </w:tcPr>
          <w:p w:rsidR="001F548C" w:rsidRPr="001060C6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48C" w:rsidRPr="001060C6" w:rsidTr="00956404">
        <w:trPr>
          <w:trHeight w:val="493"/>
        </w:trPr>
        <w:tc>
          <w:tcPr>
            <w:tcW w:w="710" w:type="dxa"/>
            <w:tcBorders>
              <w:top w:val="single" w:sz="24" w:space="0" w:color="auto"/>
            </w:tcBorders>
          </w:tcPr>
          <w:p w:rsidR="001F548C" w:rsidRPr="001060C6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1703" w:type="dxa"/>
            <w:tcBorders>
              <w:top w:val="single" w:sz="24" w:space="0" w:color="auto"/>
            </w:tcBorders>
          </w:tcPr>
          <w:p w:rsidR="001F548C" w:rsidRPr="001060C6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7334" w:type="dxa"/>
            <w:tcBorders>
              <w:top w:val="single" w:sz="24" w:space="0" w:color="auto"/>
            </w:tcBorders>
          </w:tcPr>
          <w:p w:rsidR="001F548C" w:rsidRPr="00196F7B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F7B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2774" w:type="dxa"/>
            <w:tcBorders>
              <w:top w:val="single" w:sz="24" w:space="0" w:color="auto"/>
            </w:tcBorders>
          </w:tcPr>
          <w:p w:rsidR="001F548C" w:rsidRPr="00196F7B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F7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093" w:type="dxa"/>
            <w:tcBorders>
              <w:top w:val="single" w:sz="24" w:space="0" w:color="auto"/>
            </w:tcBorders>
          </w:tcPr>
          <w:p w:rsidR="001F548C" w:rsidRPr="00196F7B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F7B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1F548C" w:rsidRPr="001060C6" w:rsidTr="00956404">
        <w:trPr>
          <w:trHeight w:val="284"/>
        </w:trPr>
        <w:tc>
          <w:tcPr>
            <w:tcW w:w="15614" w:type="dxa"/>
            <w:gridSpan w:val="5"/>
            <w:vAlign w:val="center"/>
          </w:tcPr>
          <w:p w:rsidR="001F548C" w:rsidRPr="001060C6" w:rsidRDefault="001F548C" w:rsidP="00BD02B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060C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реда </w:t>
            </w:r>
            <w:r w:rsidR="00BD02B2" w:rsidRPr="001060C6"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  <w:r w:rsidRPr="001060C6">
              <w:rPr>
                <w:rFonts w:ascii="Times New Roman" w:hAnsi="Times New Roman" w:cs="Times New Roman"/>
                <w:b/>
                <w:sz w:val="36"/>
                <w:szCs w:val="36"/>
              </w:rPr>
              <w:t>.0</w:t>
            </w:r>
            <w:r w:rsidR="00BD02B2" w:rsidRPr="001060C6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r w:rsidRPr="001060C6">
              <w:rPr>
                <w:rFonts w:ascii="Times New Roman" w:hAnsi="Times New Roman" w:cs="Times New Roman"/>
                <w:b/>
                <w:sz w:val="36"/>
                <w:szCs w:val="36"/>
              </w:rPr>
              <w:t>. 2020</w:t>
            </w:r>
          </w:p>
        </w:tc>
      </w:tr>
      <w:tr w:rsidR="001F548C" w:rsidRPr="001060C6" w:rsidTr="00956404">
        <w:trPr>
          <w:trHeight w:val="493"/>
        </w:trPr>
        <w:tc>
          <w:tcPr>
            <w:tcW w:w="710" w:type="dxa"/>
          </w:tcPr>
          <w:p w:rsidR="001F548C" w:rsidRPr="001060C6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1F548C" w:rsidRPr="001060C6" w:rsidRDefault="006005CF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>Немецкий язык</w:t>
            </w:r>
          </w:p>
        </w:tc>
        <w:tc>
          <w:tcPr>
            <w:tcW w:w="7334" w:type="dxa"/>
          </w:tcPr>
          <w:p w:rsidR="007B2FCB" w:rsidRPr="001060C6" w:rsidRDefault="007B2FCB" w:rsidP="007B2FC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1060C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: «Was </w:t>
            </w:r>
            <w:proofErr w:type="spellStart"/>
            <w:r w:rsidRPr="001060C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r</w:t>
            </w:r>
            <w:proofErr w:type="spellEnd"/>
            <w:r w:rsidRPr="001060C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060C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lles</w:t>
            </w:r>
            <w:proofErr w:type="spellEnd"/>
            <w:r w:rsidRPr="001060C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in </w:t>
            </w:r>
            <w:proofErr w:type="spellStart"/>
            <w:r w:rsidRPr="001060C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iner</w:t>
            </w:r>
            <w:proofErr w:type="spellEnd"/>
            <w:r w:rsidRPr="001060C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060C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oche</w:t>
            </w:r>
            <w:proofErr w:type="spellEnd"/>
            <w:r w:rsidRPr="001060C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060C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chen</w:t>
            </w:r>
            <w:proofErr w:type="spellEnd"/>
            <w:r w:rsidRPr="001060C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060C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onnen</w:t>
            </w:r>
            <w:proofErr w:type="spellEnd"/>
            <w:r w:rsidRPr="001060C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“</w:t>
            </w:r>
          </w:p>
          <w:p w:rsidR="007B2FCB" w:rsidRPr="001060C6" w:rsidRDefault="007B2FCB" w:rsidP="007B2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1)Повторить группу слов на стр.58.</w:t>
            </w:r>
          </w:p>
          <w:p w:rsidR="007B2FCB" w:rsidRPr="001060C6" w:rsidRDefault="007B2FCB" w:rsidP="007B2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2)Прочитать и перевести  упр.5а) на стр.78</w:t>
            </w:r>
            <w:proofErr w:type="gramEnd"/>
          </w:p>
          <w:p w:rsidR="007B2FCB" w:rsidRPr="001060C6" w:rsidRDefault="007B2FCB" w:rsidP="007B2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48C" w:rsidRPr="001060C6" w:rsidRDefault="001F548C" w:rsidP="00BD0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</w:tcPr>
          <w:p w:rsidR="001F548C" w:rsidRPr="001060C6" w:rsidRDefault="007B2FCB" w:rsidP="00BD0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упр. 8 </w:t>
            </w:r>
            <w:proofErr w:type="spellStart"/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spellStart"/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) на стр.78-79 учебника; прочитать и перевести.</w:t>
            </w:r>
          </w:p>
        </w:tc>
        <w:tc>
          <w:tcPr>
            <w:tcW w:w="3093" w:type="dxa"/>
          </w:tcPr>
          <w:p w:rsidR="0084173B" w:rsidRPr="001060C6" w:rsidRDefault="0084173B" w:rsidP="008417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1060C6" w:rsidRDefault="00491E7F" w:rsidP="00841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84173B" w:rsidRPr="001060C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ataliya</w:t>
              </w:r>
              <w:r w:rsidR="0084173B" w:rsidRPr="001060C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84173B" w:rsidRPr="001060C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japteva</w:t>
              </w:r>
              <w:r w:rsidR="0084173B" w:rsidRPr="001060C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84173B" w:rsidRPr="001060C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84173B" w:rsidRPr="001060C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84173B" w:rsidRPr="001060C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897833" w:rsidRPr="001060C6" w:rsidRDefault="00897833" w:rsidP="00897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1060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897833" w:rsidRPr="001060C6" w:rsidRDefault="00897833" w:rsidP="00897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по телефону 8-906-637-49-33</w:t>
            </w:r>
          </w:p>
        </w:tc>
      </w:tr>
      <w:tr w:rsidR="001F548C" w:rsidRPr="001060C6" w:rsidTr="00956404">
        <w:trPr>
          <w:trHeight w:val="239"/>
        </w:trPr>
        <w:tc>
          <w:tcPr>
            <w:tcW w:w="710" w:type="dxa"/>
          </w:tcPr>
          <w:p w:rsidR="001F548C" w:rsidRPr="001060C6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3" w:type="dxa"/>
          </w:tcPr>
          <w:p w:rsidR="001F548C" w:rsidRPr="001060C6" w:rsidRDefault="006005CF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культура </w:t>
            </w:r>
          </w:p>
        </w:tc>
        <w:tc>
          <w:tcPr>
            <w:tcW w:w="7334" w:type="dxa"/>
          </w:tcPr>
          <w:p w:rsidR="00FA5F72" w:rsidRPr="001060C6" w:rsidRDefault="00FA5F72" w:rsidP="00FA5F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>Прикладно</w:t>
            </w:r>
            <w:proofErr w:type="spellEnd"/>
            <w:r w:rsidR="009169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9169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анная подготовка.</w:t>
            </w:r>
          </w:p>
          <w:p w:rsidR="00FA5F72" w:rsidRPr="001060C6" w:rsidRDefault="00FA5F72" w:rsidP="00FA5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1.Изучить тему «Техника передвижения по пересеченной местности».</w:t>
            </w:r>
          </w:p>
          <w:p w:rsidR="00FA5F72" w:rsidRPr="001060C6" w:rsidRDefault="00FA5F72" w:rsidP="00FA5F7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060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Выполнить задания:</w:t>
            </w:r>
          </w:p>
          <w:p w:rsidR="00FA5F72" w:rsidRPr="001060C6" w:rsidRDefault="00FA5F72" w:rsidP="00FA5F7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060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одоление горизонтальных препятствий, круговая тренировка на развитие физических качеств.</w:t>
            </w:r>
          </w:p>
          <w:p w:rsidR="00FA5F72" w:rsidRPr="001060C6" w:rsidRDefault="00FA5F72" w:rsidP="00FA5F72">
            <w:pPr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060C6">
              <w:rPr>
                <w:rStyle w:val="spellingerror"/>
                <w:rFonts w:ascii="Times New Roman" w:hAnsi="Times New Roman" w:cs="Times New Roman"/>
                <w:color w:val="000000"/>
                <w:sz w:val="28"/>
                <w:szCs w:val="28"/>
              </w:rPr>
              <w:t>Беговые</w:t>
            </w:r>
            <w:r w:rsidRPr="001060C6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060C6">
              <w:rPr>
                <w:rStyle w:val="spellingerror"/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</w:t>
            </w:r>
            <w:r w:rsidRPr="001060C6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A5F72" w:rsidRPr="001060C6" w:rsidRDefault="00FA5F72" w:rsidP="00FA5F72">
            <w:pPr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060C6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1.Выполнить </w:t>
            </w:r>
            <w:r w:rsidRPr="001060C6">
              <w:rPr>
                <w:rStyle w:val="spellingerror"/>
                <w:rFonts w:ascii="Times New Roman" w:hAnsi="Times New Roman" w:cs="Times New Roman"/>
                <w:color w:val="000000"/>
                <w:sz w:val="28"/>
                <w:szCs w:val="28"/>
              </w:rPr>
              <w:t>длительный</w:t>
            </w:r>
            <w:r w:rsidRPr="001060C6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060C6">
              <w:rPr>
                <w:rStyle w:val="spellingerror"/>
                <w:rFonts w:ascii="Times New Roman" w:hAnsi="Times New Roman" w:cs="Times New Roman"/>
                <w:color w:val="000000"/>
                <w:sz w:val="28"/>
                <w:szCs w:val="28"/>
              </w:rPr>
              <w:t>бег</w:t>
            </w:r>
            <w:r w:rsidRPr="001060C6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 максимальной скоростью. </w:t>
            </w:r>
          </w:p>
          <w:p w:rsidR="00FA5F72" w:rsidRPr="001060C6" w:rsidRDefault="00FA5F72" w:rsidP="00FA5F72">
            <w:pPr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060C6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.Техника бега на средние дистанции (бег до 1000 м). </w:t>
            </w:r>
          </w:p>
          <w:p w:rsidR="001F548C" w:rsidRPr="001060C6" w:rsidRDefault="00FA5F72" w:rsidP="00FA5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Выполнение упражнений на </w:t>
            </w:r>
            <w:r w:rsidRPr="001060C6">
              <w:rPr>
                <w:rStyle w:val="contextualspellingandgrammarerror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тие  выносливости</w:t>
            </w:r>
            <w:r w:rsidRPr="001060C6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1060C6">
              <w:rPr>
                <w:rStyle w:val="eop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774" w:type="dxa"/>
          </w:tcPr>
          <w:p w:rsidR="0091693D" w:rsidRPr="001060C6" w:rsidRDefault="0091693D" w:rsidP="00916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1.прислать фотки в ВК</w:t>
            </w:r>
            <w:r w:rsidR="00D44C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 xml:space="preserve"> как вы занимаетесь дома </w:t>
            </w:r>
            <w:proofErr w:type="spellStart"/>
            <w:proofErr w:type="gramStart"/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физ-рой</w:t>
            </w:r>
            <w:proofErr w:type="spellEnd"/>
            <w:proofErr w:type="gramEnd"/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548C" w:rsidRPr="001060C6" w:rsidRDefault="001F548C" w:rsidP="00841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3" w:type="dxa"/>
          </w:tcPr>
          <w:p w:rsidR="001F548C" w:rsidRPr="001060C6" w:rsidRDefault="0084173B" w:rsidP="00841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 xml:space="preserve">2.Электронная почта учителя </w:t>
            </w:r>
            <w:proofErr w:type="spellStart"/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tankowalewa@</w:t>
            </w:r>
            <w:r w:rsidRPr="001060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060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1F548C" w:rsidRPr="001060C6" w:rsidTr="00956404">
        <w:trPr>
          <w:trHeight w:val="254"/>
        </w:trPr>
        <w:tc>
          <w:tcPr>
            <w:tcW w:w="710" w:type="dxa"/>
          </w:tcPr>
          <w:p w:rsidR="001F548C" w:rsidRPr="001060C6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703" w:type="dxa"/>
          </w:tcPr>
          <w:p w:rsidR="001F548C" w:rsidRPr="001060C6" w:rsidRDefault="006005CF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7334" w:type="dxa"/>
          </w:tcPr>
          <w:p w:rsidR="007B2FCB" w:rsidRPr="001060C6" w:rsidRDefault="007B2FCB" w:rsidP="007B2F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>Тема: «Московская Русь  при  приемниках Дмитрия Донского»</w:t>
            </w:r>
          </w:p>
          <w:p w:rsidR="007B2FCB" w:rsidRPr="001060C6" w:rsidRDefault="007B2FCB" w:rsidP="007B2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 xml:space="preserve">1)Пройдите по ссылке </w:t>
            </w:r>
            <w:hyperlink r:id="rId15" w:history="1">
              <w:r w:rsidRPr="001060C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interneturok.ru/lesson/istoriya-rossii/6-klass/drevnerusskoe-gosudarstvo/bolshaya-feodalnaya-voyna</w:t>
              </w:r>
              <w:proofErr w:type="gramStart"/>
            </w:hyperlink>
            <w:r w:rsidRPr="001060C6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зучите материалы по теме.</w:t>
            </w:r>
          </w:p>
          <w:p w:rsidR="007B2FCB" w:rsidRPr="001060C6" w:rsidRDefault="007B2FCB" w:rsidP="007B2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2)изучить содержание §24, стр.171-178.</w:t>
            </w:r>
          </w:p>
          <w:p w:rsidR="007B2FCB" w:rsidRPr="001060C6" w:rsidRDefault="007B2FCB" w:rsidP="007B2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3)выписать понятия, выделенные курсивом, дать их определения. Запомнить.</w:t>
            </w:r>
          </w:p>
          <w:p w:rsidR="007B2FCB" w:rsidRPr="001060C6" w:rsidRDefault="007B2FCB" w:rsidP="007B2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4)выписать даты (выделенные жирным шрифтом) и соответствующие им исторические события. Запомнить.</w:t>
            </w:r>
          </w:p>
          <w:p w:rsidR="007B2FCB" w:rsidRPr="001060C6" w:rsidRDefault="007B2FCB" w:rsidP="007B2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5)выписать имена исторических личностей. Запомнить кто он, чем известен в истории (его заслуги, деятельность). Запомнить.</w:t>
            </w:r>
          </w:p>
          <w:p w:rsidR="007B2FCB" w:rsidRPr="001060C6" w:rsidRDefault="007B2FCB" w:rsidP="007B2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 xml:space="preserve">6)Выполните тест, пройдя по ссылке </w:t>
            </w:r>
            <w:hyperlink r:id="rId16" w:history="1">
              <w:r w:rsidRPr="001060C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interneturok.ru/lesson/istoriya-rossii/6-klass/drevnerusskoe-gosudarstvo/bolshaya-feodalnaya-voyna/testcases</w:t>
              </w:r>
              <w:proofErr w:type="gramStart"/>
            </w:hyperlink>
            <w:r w:rsidRPr="001060C6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цените свою работу.</w:t>
            </w:r>
          </w:p>
          <w:p w:rsidR="001F548C" w:rsidRPr="001060C6" w:rsidRDefault="001F548C" w:rsidP="00BD0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</w:tcPr>
          <w:p w:rsidR="007B2FCB" w:rsidRPr="001060C6" w:rsidRDefault="007B2FCB" w:rsidP="007B2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§24, стр.171-178, конспект пункта 2 стр.173-176.</w:t>
            </w:r>
          </w:p>
          <w:p w:rsidR="001F548C" w:rsidRPr="001060C6" w:rsidRDefault="001F548C" w:rsidP="00BD0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3" w:type="dxa"/>
          </w:tcPr>
          <w:p w:rsidR="0084173B" w:rsidRPr="001060C6" w:rsidRDefault="0084173B" w:rsidP="008417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1060C6" w:rsidRDefault="00491E7F" w:rsidP="00841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84173B" w:rsidRPr="001060C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ataliya</w:t>
              </w:r>
              <w:r w:rsidR="0084173B" w:rsidRPr="001060C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84173B" w:rsidRPr="001060C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japteva</w:t>
              </w:r>
              <w:r w:rsidR="0084173B" w:rsidRPr="001060C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84173B" w:rsidRPr="001060C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84173B" w:rsidRPr="001060C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84173B" w:rsidRPr="001060C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897833" w:rsidRPr="001060C6" w:rsidRDefault="00897833" w:rsidP="00897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1060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897833" w:rsidRPr="001060C6" w:rsidRDefault="00897833" w:rsidP="00897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по телефону 8-906-637-49-33</w:t>
            </w:r>
          </w:p>
        </w:tc>
      </w:tr>
      <w:tr w:rsidR="001F548C" w:rsidRPr="001060C6" w:rsidTr="00956404">
        <w:trPr>
          <w:trHeight w:val="239"/>
        </w:trPr>
        <w:tc>
          <w:tcPr>
            <w:tcW w:w="710" w:type="dxa"/>
          </w:tcPr>
          <w:p w:rsidR="001F548C" w:rsidRPr="001060C6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3" w:type="dxa"/>
          </w:tcPr>
          <w:p w:rsidR="001F548C" w:rsidRPr="001060C6" w:rsidRDefault="006005CF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ология </w:t>
            </w:r>
          </w:p>
        </w:tc>
        <w:tc>
          <w:tcPr>
            <w:tcW w:w="7334" w:type="dxa"/>
          </w:tcPr>
          <w:p w:rsidR="00FA5F72" w:rsidRPr="001060C6" w:rsidRDefault="00FA5F72" w:rsidP="00FA5F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</w:t>
            </w:r>
          </w:p>
          <w:p w:rsidR="00FA5F72" w:rsidRPr="001060C6" w:rsidRDefault="00FA5F72" w:rsidP="00FA5F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Контрольно -  обобщающий урок по теме «</w:t>
            </w: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м как единое целое».</w:t>
            </w:r>
          </w:p>
          <w:p w:rsidR="001F548C" w:rsidRPr="001060C6" w:rsidRDefault="00FA5F72" w:rsidP="00D4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 xml:space="preserve">Выполните тест в </w:t>
            </w:r>
            <w:proofErr w:type="spellStart"/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  <w:proofErr w:type="spellEnd"/>
            <w:r w:rsidRPr="001060C6">
              <w:rPr>
                <w:rFonts w:ascii="Times New Roman" w:hAnsi="Times New Roman" w:cs="Times New Roman"/>
                <w:sz w:val="28"/>
                <w:szCs w:val="28"/>
              </w:rPr>
              <w:t xml:space="preserve"> на стр. 77 – 80 (выполните на отдельном листе и пришлите учителю)</w:t>
            </w:r>
          </w:p>
        </w:tc>
        <w:tc>
          <w:tcPr>
            <w:tcW w:w="2774" w:type="dxa"/>
          </w:tcPr>
          <w:p w:rsidR="001F548C" w:rsidRPr="001060C6" w:rsidRDefault="00FA5F72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Выполнить тест до конца и отправить  учителю</w:t>
            </w:r>
          </w:p>
        </w:tc>
        <w:tc>
          <w:tcPr>
            <w:tcW w:w="3093" w:type="dxa"/>
          </w:tcPr>
          <w:p w:rsidR="0017614F" w:rsidRPr="001060C6" w:rsidRDefault="0017614F" w:rsidP="0017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1060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, ОК</w:t>
            </w:r>
          </w:p>
          <w:p w:rsidR="001F548C" w:rsidRPr="001060C6" w:rsidRDefault="0017614F" w:rsidP="0017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нная почта: </w:t>
            </w:r>
            <w:hyperlink r:id="rId18" w:history="1">
              <w:r w:rsidRPr="001060C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shd w:val="clear" w:color="auto" w:fill="FFFFFF"/>
                </w:rPr>
                <w:t>martianova.swetlana@yandex.ru</w:t>
              </w:r>
            </w:hyperlink>
          </w:p>
        </w:tc>
      </w:tr>
      <w:tr w:rsidR="001F548C" w:rsidRPr="001060C6" w:rsidTr="00956404">
        <w:trPr>
          <w:trHeight w:val="493"/>
        </w:trPr>
        <w:tc>
          <w:tcPr>
            <w:tcW w:w="710" w:type="dxa"/>
          </w:tcPr>
          <w:p w:rsidR="001F548C" w:rsidRPr="001060C6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3" w:type="dxa"/>
          </w:tcPr>
          <w:p w:rsidR="001F548C" w:rsidRPr="001060C6" w:rsidRDefault="00D44C85" w:rsidP="003F6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="006005CF"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="0017614F"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33710C" w:rsidRPr="001060C6" w:rsidRDefault="0033710C" w:rsidP="003F6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>«Дорогою добра»</w:t>
            </w:r>
          </w:p>
        </w:tc>
        <w:tc>
          <w:tcPr>
            <w:tcW w:w="7334" w:type="dxa"/>
          </w:tcPr>
          <w:p w:rsidR="00832AEE" w:rsidRPr="00A935C7" w:rsidRDefault="00832AEE" w:rsidP="00832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5C7">
              <w:rPr>
                <w:rFonts w:ascii="Times New Roman" w:hAnsi="Times New Roman" w:cs="Times New Roman"/>
                <w:b/>
                <w:sz w:val="28"/>
                <w:szCs w:val="28"/>
              </w:rPr>
              <w:t>Тема: Искусство и нравственность. «Вот человек. Что скажешь ты о нём?»</w:t>
            </w:r>
          </w:p>
          <w:p w:rsidR="00832AEE" w:rsidRPr="00E4120C" w:rsidRDefault="00832AEE" w:rsidP="00832AEE">
            <w:pPr>
              <w:pStyle w:val="a6"/>
              <w:numPr>
                <w:ilvl w:val="0"/>
                <w:numId w:val="3"/>
              </w:numPr>
              <w:ind w:left="36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4120C">
              <w:rPr>
                <w:rFonts w:ascii="Times New Roman" w:hAnsi="Times New Roman" w:cs="Times New Roman"/>
                <w:sz w:val="28"/>
                <w:szCs w:val="28"/>
              </w:rPr>
              <w:t>Чтение любимых книг, просмотр фильмов,</w:t>
            </w:r>
          </w:p>
          <w:p w:rsidR="00832AEE" w:rsidRPr="00E4120C" w:rsidRDefault="00832AEE" w:rsidP="00832AEE">
            <w:pPr>
              <w:pStyle w:val="a6"/>
              <w:numPr>
                <w:ilvl w:val="0"/>
                <w:numId w:val="3"/>
              </w:numPr>
              <w:ind w:left="36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4120C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с родителями поступков положительных и отрицательных героев из книг и фильмов, приведение примеров из реальной жизни, </w:t>
            </w:r>
          </w:p>
          <w:p w:rsidR="00832AEE" w:rsidRPr="00E4120C" w:rsidRDefault="00832AEE" w:rsidP="00832AEE">
            <w:pPr>
              <w:pStyle w:val="a6"/>
              <w:numPr>
                <w:ilvl w:val="0"/>
                <w:numId w:val="3"/>
              </w:numPr>
              <w:ind w:left="36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4120C">
              <w:rPr>
                <w:rFonts w:ascii="Times New Roman" w:hAnsi="Times New Roman" w:cs="Times New Roman"/>
                <w:sz w:val="28"/>
                <w:szCs w:val="28"/>
              </w:rPr>
              <w:t>учиться высказывать свои суждения,</w:t>
            </w:r>
          </w:p>
          <w:p w:rsidR="001F548C" w:rsidRPr="001060C6" w:rsidRDefault="00832AEE" w:rsidP="0083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20C">
              <w:rPr>
                <w:rFonts w:ascii="Times New Roman" w:hAnsi="Times New Roman" w:cs="Times New Roman"/>
                <w:sz w:val="28"/>
                <w:szCs w:val="28"/>
              </w:rPr>
              <w:t>выполнение творческих работ – рисунков, мини-</w:t>
            </w:r>
            <w:r w:rsidRPr="00E412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чинений.</w:t>
            </w:r>
          </w:p>
        </w:tc>
        <w:tc>
          <w:tcPr>
            <w:tcW w:w="2774" w:type="dxa"/>
          </w:tcPr>
          <w:p w:rsidR="001F548C" w:rsidRPr="001060C6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3" w:type="dxa"/>
          </w:tcPr>
          <w:p w:rsidR="001F548C" w:rsidRPr="001060C6" w:rsidRDefault="00306A9D" w:rsidP="003F6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1060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106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1060C6">
              <w:rPr>
                <w:rFonts w:ascii="Times New Roman" w:hAnsi="Times New Roman" w:cs="Times New Roman"/>
                <w:sz w:val="28"/>
                <w:szCs w:val="28"/>
              </w:rPr>
              <w:t xml:space="preserve"> тел. 8 980 705 90 31 или электронная почта </w:t>
            </w:r>
            <w:r w:rsidRPr="001060C6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miss</w:t>
            </w:r>
            <w:r w:rsidRPr="001060C6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.</w:t>
            </w:r>
            <w:proofErr w:type="spellStart"/>
            <w:r w:rsidRPr="001060C6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filinova</w:t>
            </w:r>
            <w:proofErr w:type="spellEnd"/>
            <w:r w:rsidRPr="001060C6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@</w:t>
            </w:r>
            <w:proofErr w:type="spellStart"/>
            <w:r w:rsidRPr="001060C6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1060C6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.</w:t>
            </w:r>
            <w:proofErr w:type="spellStart"/>
            <w:r w:rsidRPr="001060C6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1F548C" w:rsidRPr="001060C6" w:rsidTr="00956404">
        <w:trPr>
          <w:trHeight w:val="493"/>
        </w:trPr>
        <w:tc>
          <w:tcPr>
            <w:tcW w:w="710" w:type="dxa"/>
            <w:tcBorders>
              <w:top w:val="single" w:sz="24" w:space="0" w:color="auto"/>
            </w:tcBorders>
          </w:tcPr>
          <w:p w:rsidR="001F548C" w:rsidRPr="001060C6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урока</w:t>
            </w:r>
          </w:p>
        </w:tc>
        <w:tc>
          <w:tcPr>
            <w:tcW w:w="1703" w:type="dxa"/>
            <w:tcBorders>
              <w:top w:val="single" w:sz="24" w:space="0" w:color="auto"/>
            </w:tcBorders>
          </w:tcPr>
          <w:p w:rsidR="001F548C" w:rsidRPr="001060C6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7334" w:type="dxa"/>
            <w:tcBorders>
              <w:top w:val="single" w:sz="24" w:space="0" w:color="auto"/>
            </w:tcBorders>
          </w:tcPr>
          <w:p w:rsidR="001F548C" w:rsidRPr="00196F7B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F7B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2774" w:type="dxa"/>
            <w:tcBorders>
              <w:top w:val="single" w:sz="24" w:space="0" w:color="auto"/>
            </w:tcBorders>
          </w:tcPr>
          <w:p w:rsidR="001F548C" w:rsidRPr="00196F7B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F7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093" w:type="dxa"/>
            <w:tcBorders>
              <w:top w:val="single" w:sz="24" w:space="0" w:color="auto"/>
            </w:tcBorders>
          </w:tcPr>
          <w:p w:rsidR="001F548C" w:rsidRPr="00196F7B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F7B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1F548C" w:rsidRPr="001060C6" w:rsidTr="00956404">
        <w:trPr>
          <w:trHeight w:val="269"/>
        </w:trPr>
        <w:tc>
          <w:tcPr>
            <w:tcW w:w="15614" w:type="dxa"/>
            <w:gridSpan w:val="5"/>
          </w:tcPr>
          <w:p w:rsidR="001F548C" w:rsidRPr="00196F7B" w:rsidRDefault="001F548C" w:rsidP="00BD02B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96F7B">
              <w:rPr>
                <w:rFonts w:ascii="Times New Roman" w:hAnsi="Times New Roman" w:cs="Times New Roman"/>
                <w:b/>
                <w:sz w:val="36"/>
                <w:szCs w:val="36"/>
              </w:rPr>
              <w:t>Четверг</w:t>
            </w:r>
            <w:r w:rsidR="00C364F3" w:rsidRPr="00196F7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BD02B2" w:rsidRPr="00196F7B"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  <w:r w:rsidRPr="00196F7B">
              <w:rPr>
                <w:rFonts w:ascii="Times New Roman" w:hAnsi="Times New Roman" w:cs="Times New Roman"/>
                <w:b/>
                <w:sz w:val="36"/>
                <w:szCs w:val="36"/>
              </w:rPr>
              <w:t>.0</w:t>
            </w:r>
            <w:r w:rsidR="00BD02B2" w:rsidRPr="00196F7B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r w:rsidRPr="00196F7B">
              <w:rPr>
                <w:rFonts w:ascii="Times New Roman" w:hAnsi="Times New Roman" w:cs="Times New Roman"/>
                <w:b/>
                <w:sz w:val="36"/>
                <w:szCs w:val="36"/>
              </w:rPr>
              <w:t>. 2020</w:t>
            </w:r>
          </w:p>
        </w:tc>
      </w:tr>
      <w:tr w:rsidR="001F548C" w:rsidRPr="001060C6" w:rsidTr="00956404">
        <w:trPr>
          <w:trHeight w:val="254"/>
        </w:trPr>
        <w:tc>
          <w:tcPr>
            <w:tcW w:w="710" w:type="dxa"/>
          </w:tcPr>
          <w:p w:rsidR="001F548C" w:rsidRPr="001060C6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1F548C" w:rsidRPr="001060C6" w:rsidRDefault="006005CF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>Немецкий язык</w:t>
            </w:r>
          </w:p>
        </w:tc>
        <w:tc>
          <w:tcPr>
            <w:tcW w:w="7334" w:type="dxa"/>
          </w:tcPr>
          <w:p w:rsidR="007B2FCB" w:rsidRPr="0023447A" w:rsidRDefault="007B2FCB" w:rsidP="007B2FC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3447A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2344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 «</w:t>
            </w:r>
            <w:proofErr w:type="spellStart"/>
            <w:r w:rsidRPr="002344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r</w:t>
            </w:r>
            <w:proofErr w:type="spellEnd"/>
            <w:r w:rsidRPr="002344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344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ufen</w:t>
            </w:r>
            <w:proofErr w:type="spellEnd"/>
            <w:r w:rsidRPr="002344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was </w:t>
            </w:r>
            <w:proofErr w:type="spellStart"/>
            <w:r w:rsidRPr="002344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r</w:t>
            </w:r>
            <w:proofErr w:type="spellEnd"/>
            <w:r w:rsidRPr="002344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344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chon</w:t>
            </w:r>
            <w:proofErr w:type="spellEnd"/>
            <w:r w:rsidRPr="002344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344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onnen</w:t>
            </w:r>
            <w:proofErr w:type="spellEnd"/>
            <w:r w:rsidRPr="002344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  <w:p w:rsidR="007B2FCB" w:rsidRPr="001060C6" w:rsidRDefault="007B2FCB" w:rsidP="007B2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1)Повторить группу слов на стр.58.</w:t>
            </w:r>
          </w:p>
          <w:p w:rsidR="007B2FCB" w:rsidRPr="001060C6" w:rsidRDefault="007B2FCB" w:rsidP="007B2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2)Выполнить упр.7 на стр.81. Составить словарные семьи. Дополнить их.</w:t>
            </w:r>
          </w:p>
          <w:p w:rsidR="001F548C" w:rsidRPr="001060C6" w:rsidRDefault="001F548C" w:rsidP="00BD0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</w:tcPr>
          <w:p w:rsidR="004A4C1E" w:rsidRPr="001060C6" w:rsidRDefault="007B2FCB" w:rsidP="004A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упр. 9 </w:t>
            </w:r>
            <w:proofErr w:type="spellStart"/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 w:rsidRPr="001060C6">
              <w:rPr>
                <w:rFonts w:ascii="Times New Roman" w:hAnsi="Times New Roman" w:cs="Times New Roman"/>
                <w:sz w:val="28"/>
                <w:szCs w:val="28"/>
              </w:rPr>
              <w:t xml:space="preserve">) прочитать </w:t>
            </w:r>
            <w:proofErr w:type="spellStart"/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) –ответить  на вопросы на немецком языке на стр.82-83.</w:t>
            </w:r>
          </w:p>
          <w:p w:rsidR="001F548C" w:rsidRPr="001060C6" w:rsidRDefault="001F548C" w:rsidP="00BD0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3" w:type="dxa"/>
          </w:tcPr>
          <w:p w:rsidR="0084173B" w:rsidRPr="00D44C85" w:rsidRDefault="0084173B" w:rsidP="00D4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85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D44C85" w:rsidRDefault="00491E7F" w:rsidP="00D4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84173B" w:rsidRPr="00D44C85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ataliya</w:t>
              </w:r>
              <w:r w:rsidR="0084173B" w:rsidRPr="00D44C85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84173B" w:rsidRPr="00D44C85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japteva</w:t>
              </w:r>
              <w:r w:rsidR="0084173B" w:rsidRPr="00D44C85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84173B" w:rsidRPr="00D44C85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84173B" w:rsidRPr="00D44C85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84173B" w:rsidRPr="00D44C85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897833" w:rsidRPr="00D44C85" w:rsidRDefault="00897833" w:rsidP="00D4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85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D44C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897833" w:rsidRPr="001060C6" w:rsidRDefault="00897833" w:rsidP="00D44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85">
              <w:rPr>
                <w:rFonts w:ascii="Times New Roman" w:hAnsi="Times New Roman" w:cs="Times New Roman"/>
                <w:sz w:val="28"/>
                <w:szCs w:val="28"/>
              </w:rPr>
              <w:t>по телефону 8-906-637-49-33</w:t>
            </w:r>
          </w:p>
        </w:tc>
      </w:tr>
      <w:tr w:rsidR="001F548C" w:rsidRPr="001060C6" w:rsidTr="00956404">
        <w:trPr>
          <w:trHeight w:val="254"/>
        </w:trPr>
        <w:tc>
          <w:tcPr>
            <w:tcW w:w="710" w:type="dxa"/>
          </w:tcPr>
          <w:p w:rsidR="001F548C" w:rsidRPr="001060C6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3" w:type="dxa"/>
          </w:tcPr>
          <w:p w:rsidR="001F548C" w:rsidRPr="001060C6" w:rsidRDefault="006005CF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7334" w:type="dxa"/>
          </w:tcPr>
          <w:p w:rsidR="009A0583" w:rsidRDefault="0023447A" w:rsidP="00D852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47A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.</w:t>
            </w:r>
          </w:p>
          <w:p w:rsidR="00832AEE" w:rsidRPr="00832AEE" w:rsidRDefault="00832AEE" w:rsidP="00D85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AEE">
              <w:rPr>
                <w:rFonts w:ascii="Times New Roman" w:hAnsi="Times New Roman" w:cs="Times New Roman"/>
                <w:sz w:val="28"/>
                <w:szCs w:val="28"/>
              </w:rPr>
              <w:t>Выполнить итоговую работу в печатной тетради</w:t>
            </w:r>
          </w:p>
        </w:tc>
        <w:tc>
          <w:tcPr>
            <w:tcW w:w="2774" w:type="dxa"/>
          </w:tcPr>
          <w:p w:rsidR="009A0583" w:rsidRPr="001060C6" w:rsidRDefault="00832AEE" w:rsidP="005C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итоговую работу в печатной тетради</w:t>
            </w:r>
          </w:p>
        </w:tc>
        <w:tc>
          <w:tcPr>
            <w:tcW w:w="3093" w:type="dxa"/>
          </w:tcPr>
          <w:p w:rsidR="00773818" w:rsidRPr="001060C6" w:rsidRDefault="00773818" w:rsidP="00773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», «Одноклассники»</w:t>
            </w:r>
          </w:p>
          <w:p w:rsidR="00773818" w:rsidRPr="001060C6" w:rsidRDefault="00773818" w:rsidP="007738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1060C6" w:rsidRDefault="00491E7F" w:rsidP="00773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773818" w:rsidRPr="001060C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@yandex.ru</w:t>
              </w:r>
            </w:hyperlink>
            <w:r w:rsidR="00773818" w:rsidRPr="001060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773818" w:rsidRPr="001060C6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7A4E0B" w:rsidRPr="001060C6" w:rsidTr="00956404">
        <w:trPr>
          <w:trHeight w:val="239"/>
        </w:trPr>
        <w:tc>
          <w:tcPr>
            <w:tcW w:w="710" w:type="dxa"/>
          </w:tcPr>
          <w:p w:rsidR="007A4E0B" w:rsidRPr="001060C6" w:rsidRDefault="007A4E0B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3" w:type="dxa"/>
          </w:tcPr>
          <w:p w:rsidR="007A4E0B" w:rsidRPr="001060C6" w:rsidRDefault="007A4E0B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7334" w:type="dxa"/>
            <w:vMerge w:val="restart"/>
          </w:tcPr>
          <w:p w:rsidR="007A4E0B" w:rsidRPr="00196F7B" w:rsidRDefault="00832AEE" w:rsidP="00CA368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96F7B">
              <w:rPr>
                <w:rFonts w:ascii="Times New Roman" w:hAnsi="Times New Roman" w:cs="Times New Roman"/>
                <w:b/>
                <w:sz w:val="28"/>
                <w:szCs w:val="28"/>
              </w:rPr>
              <w:t>Тема: «</w:t>
            </w:r>
            <w:r w:rsidRPr="00196F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фография</w:t>
            </w:r>
            <w:r w:rsidRPr="00196F7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832AEE" w:rsidRDefault="00832AEE" w:rsidP="00CA36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помни, что изучается в орфографии? С какими разделами науки о языке она связана?</w:t>
            </w:r>
          </w:p>
          <w:p w:rsidR="001842F1" w:rsidRPr="001060C6" w:rsidRDefault="001842F1" w:rsidP="00CA3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 упражнение 596, обозначая условия выбора вставленных орфограмм</w:t>
            </w:r>
          </w:p>
        </w:tc>
        <w:tc>
          <w:tcPr>
            <w:tcW w:w="2774" w:type="dxa"/>
            <w:vMerge w:val="restart"/>
          </w:tcPr>
          <w:p w:rsidR="00835ECA" w:rsidRPr="001060C6" w:rsidRDefault="001842F1" w:rsidP="005C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 упражнение 600 письменно</w:t>
            </w:r>
          </w:p>
        </w:tc>
        <w:tc>
          <w:tcPr>
            <w:tcW w:w="3093" w:type="dxa"/>
          </w:tcPr>
          <w:p w:rsidR="007A4E0B" w:rsidRPr="001060C6" w:rsidRDefault="007A4E0B" w:rsidP="00773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», «Одноклассники»</w:t>
            </w:r>
          </w:p>
          <w:p w:rsidR="007A4E0B" w:rsidRPr="001060C6" w:rsidRDefault="007A4E0B" w:rsidP="007738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7A4E0B" w:rsidRPr="001060C6" w:rsidRDefault="00491E7F" w:rsidP="00773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7A4E0B" w:rsidRPr="001060C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@yandex.ru</w:t>
              </w:r>
            </w:hyperlink>
            <w:r w:rsidR="007A4E0B" w:rsidRPr="001060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7A4E0B" w:rsidRPr="001060C6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7A4E0B" w:rsidRPr="001060C6" w:rsidTr="00956404">
        <w:trPr>
          <w:trHeight w:val="254"/>
        </w:trPr>
        <w:tc>
          <w:tcPr>
            <w:tcW w:w="710" w:type="dxa"/>
          </w:tcPr>
          <w:p w:rsidR="007A4E0B" w:rsidRPr="001060C6" w:rsidRDefault="007A4E0B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3" w:type="dxa"/>
          </w:tcPr>
          <w:p w:rsidR="007A4E0B" w:rsidRPr="001060C6" w:rsidRDefault="007A4E0B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ий </w:t>
            </w: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зык</w:t>
            </w:r>
          </w:p>
        </w:tc>
        <w:tc>
          <w:tcPr>
            <w:tcW w:w="7334" w:type="dxa"/>
            <w:vMerge/>
          </w:tcPr>
          <w:p w:rsidR="007A4E0B" w:rsidRPr="001060C6" w:rsidRDefault="007A4E0B" w:rsidP="00FA2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  <w:vMerge/>
          </w:tcPr>
          <w:p w:rsidR="007A4E0B" w:rsidRPr="001060C6" w:rsidRDefault="007A4E0B" w:rsidP="005C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3" w:type="dxa"/>
          </w:tcPr>
          <w:p w:rsidR="007A4E0B" w:rsidRPr="001060C6" w:rsidRDefault="007A4E0B" w:rsidP="00BF5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</w:t>
            </w:r>
            <w:r w:rsidRPr="00106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», «Одноклассники»</w:t>
            </w:r>
          </w:p>
          <w:p w:rsidR="007A4E0B" w:rsidRPr="001060C6" w:rsidRDefault="007A4E0B" w:rsidP="00BF5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7A4E0B" w:rsidRPr="001060C6" w:rsidRDefault="00491E7F" w:rsidP="00BF5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7A4E0B" w:rsidRPr="001060C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@yandex.ru</w:t>
              </w:r>
            </w:hyperlink>
            <w:r w:rsidR="007A4E0B" w:rsidRPr="001060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7A4E0B" w:rsidRPr="001060C6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1F548C" w:rsidRPr="001060C6" w:rsidTr="00956404">
        <w:trPr>
          <w:trHeight w:val="493"/>
        </w:trPr>
        <w:tc>
          <w:tcPr>
            <w:tcW w:w="710" w:type="dxa"/>
          </w:tcPr>
          <w:p w:rsidR="001F548C" w:rsidRPr="001060C6" w:rsidRDefault="006005CF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703" w:type="dxa"/>
          </w:tcPr>
          <w:p w:rsidR="001F548C" w:rsidRPr="001060C6" w:rsidRDefault="006005CF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а </w:t>
            </w:r>
          </w:p>
        </w:tc>
        <w:tc>
          <w:tcPr>
            <w:tcW w:w="7334" w:type="dxa"/>
          </w:tcPr>
          <w:p w:rsidR="00736B5D" w:rsidRPr="001060C6" w:rsidRDefault="00736B5D" w:rsidP="00736B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>Тема: М. де Сервантес Сааведра «Дон Кихот»</w:t>
            </w:r>
          </w:p>
          <w:p w:rsidR="00736B5D" w:rsidRPr="001060C6" w:rsidRDefault="00736B5D" w:rsidP="00736B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Прочитай материал в учебнике с 218-220</w:t>
            </w:r>
          </w:p>
          <w:p w:rsidR="00736B5D" w:rsidRPr="001060C6" w:rsidRDefault="00736B5D" w:rsidP="00736B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Посмотри презентацию по теме</w:t>
            </w:r>
          </w:p>
          <w:p w:rsidR="008020EE" w:rsidRPr="00736B5D" w:rsidRDefault="00491E7F" w:rsidP="00736B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3" w:history="1">
              <w:r w:rsidR="00736B5D" w:rsidRPr="001060C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nsportal.ru/shkola/literatura/library/2012/06/18/don-kikhot</w:t>
              </w:r>
            </w:hyperlink>
          </w:p>
        </w:tc>
        <w:tc>
          <w:tcPr>
            <w:tcW w:w="2774" w:type="dxa"/>
          </w:tcPr>
          <w:p w:rsidR="00736B5D" w:rsidRDefault="00736B5D" w:rsidP="0080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Прочитай летом книгу Сервантеса «Дон Кихот»</w:t>
            </w:r>
          </w:p>
          <w:p w:rsidR="00835ECA" w:rsidRPr="001060C6" w:rsidRDefault="00835ECA" w:rsidP="00802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3" w:type="dxa"/>
          </w:tcPr>
          <w:p w:rsidR="00773818" w:rsidRPr="001060C6" w:rsidRDefault="00773818" w:rsidP="00BF5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», «Одноклассники»</w:t>
            </w:r>
          </w:p>
          <w:p w:rsidR="00773818" w:rsidRPr="001060C6" w:rsidRDefault="00773818" w:rsidP="00BF5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1060C6" w:rsidRDefault="00491E7F" w:rsidP="00BF5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773818" w:rsidRPr="001060C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@yandex.ru</w:t>
              </w:r>
            </w:hyperlink>
            <w:r w:rsidR="00773818" w:rsidRPr="001060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773818" w:rsidRPr="001060C6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1F548C" w:rsidRPr="001060C6" w:rsidTr="00956404">
        <w:trPr>
          <w:trHeight w:val="254"/>
        </w:trPr>
        <w:tc>
          <w:tcPr>
            <w:tcW w:w="710" w:type="dxa"/>
          </w:tcPr>
          <w:p w:rsidR="001F548C" w:rsidRPr="001060C6" w:rsidRDefault="006005CF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3" w:type="dxa"/>
          </w:tcPr>
          <w:p w:rsidR="001F548C" w:rsidRPr="001060C6" w:rsidRDefault="006005CF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7334" w:type="dxa"/>
          </w:tcPr>
          <w:p w:rsidR="002D2567" w:rsidRPr="001060C6" w:rsidRDefault="002D2567" w:rsidP="002D25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>Тема "Повторение темы "Десятичные дроби (сложение и вычитание)"</w:t>
            </w:r>
          </w:p>
          <w:p w:rsidR="002D2567" w:rsidRPr="001060C6" w:rsidRDefault="002D2567" w:rsidP="002D2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- повторить правила выполнения действий с десятичными дробями, перевод дробей</w:t>
            </w:r>
          </w:p>
          <w:p w:rsidR="002D2567" w:rsidRPr="001060C6" w:rsidRDefault="002D2567" w:rsidP="002D2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-выполнить №186,213,243</w:t>
            </w:r>
          </w:p>
          <w:p w:rsidR="002D2567" w:rsidRPr="001060C6" w:rsidRDefault="002D2567" w:rsidP="002D25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548C" w:rsidRPr="001060C6" w:rsidRDefault="001F548C" w:rsidP="0026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</w:tcPr>
          <w:p w:rsidR="001F548C" w:rsidRPr="001060C6" w:rsidRDefault="002D2567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Выполнить №207,</w:t>
            </w:r>
            <w:r w:rsidR="00BF5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  <w:r w:rsidR="00BF5D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93" w:type="dxa"/>
          </w:tcPr>
          <w:p w:rsidR="0017614F" w:rsidRPr="001060C6" w:rsidRDefault="0017614F" w:rsidP="0017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1060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1060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060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</w:p>
          <w:p w:rsidR="0017614F" w:rsidRPr="001060C6" w:rsidRDefault="0017614F" w:rsidP="0017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очта</w:t>
            </w: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548C" w:rsidRPr="001060C6" w:rsidRDefault="0017614F" w:rsidP="0017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5" w:history="1">
              <w:r w:rsidRPr="001060C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mitino</w:t>
              </w:r>
              <w:r w:rsidRPr="001060C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1060C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  <w:r w:rsidRPr="001060C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1060C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ambler</w:t>
              </w:r>
              <w:r w:rsidRPr="001060C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1060C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1F548C" w:rsidRPr="001060C6" w:rsidTr="00956404">
        <w:trPr>
          <w:trHeight w:val="239"/>
        </w:trPr>
        <w:tc>
          <w:tcPr>
            <w:tcW w:w="710" w:type="dxa"/>
          </w:tcPr>
          <w:p w:rsidR="001F548C" w:rsidRPr="001060C6" w:rsidRDefault="006005CF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03" w:type="dxa"/>
          </w:tcPr>
          <w:p w:rsidR="001F548C" w:rsidRPr="001060C6" w:rsidRDefault="00BF5DBD" w:rsidP="003F6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="003F6C0E"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сновы проектной деятельности»</w:t>
            </w:r>
          </w:p>
        </w:tc>
        <w:tc>
          <w:tcPr>
            <w:tcW w:w="7334" w:type="dxa"/>
          </w:tcPr>
          <w:p w:rsidR="001F548C" w:rsidRPr="001060C6" w:rsidRDefault="001060C6" w:rsidP="00106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оформление проекта «Моя семья в годы Великой Отечественной войны»</w:t>
            </w:r>
          </w:p>
        </w:tc>
        <w:tc>
          <w:tcPr>
            <w:tcW w:w="2774" w:type="dxa"/>
          </w:tcPr>
          <w:p w:rsidR="001F548C" w:rsidRPr="001060C6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3" w:type="dxa"/>
          </w:tcPr>
          <w:p w:rsidR="00FA2257" w:rsidRPr="001060C6" w:rsidRDefault="00FA2257" w:rsidP="00FA2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», «Одноклассники»</w:t>
            </w:r>
          </w:p>
          <w:p w:rsidR="00FA2257" w:rsidRPr="001060C6" w:rsidRDefault="00FA2257" w:rsidP="00FA2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1060C6" w:rsidRDefault="00491E7F" w:rsidP="00FA2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FA2257" w:rsidRPr="001060C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@yandex.ru</w:t>
              </w:r>
            </w:hyperlink>
            <w:r w:rsidR="00FA2257" w:rsidRPr="001060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FA2257" w:rsidRPr="001060C6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1F548C" w:rsidRPr="001060C6" w:rsidTr="00956404">
        <w:trPr>
          <w:trHeight w:val="254"/>
        </w:trPr>
        <w:tc>
          <w:tcPr>
            <w:tcW w:w="710" w:type="dxa"/>
            <w:tcBorders>
              <w:bottom w:val="single" w:sz="24" w:space="0" w:color="auto"/>
            </w:tcBorders>
          </w:tcPr>
          <w:p w:rsidR="001F548C" w:rsidRPr="001060C6" w:rsidRDefault="006005CF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3" w:type="dxa"/>
            <w:tcBorders>
              <w:bottom w:val="single" w:sz="24" w:space="0" w:color="auto"/>
            </w:tcBorders>
          </w:tcPr>
          <w:p w:rsidR="001F548C" w:rsidRPr="001060C6" w:rsidRDefault="0033710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Уроки здоровья»</w:t>
            </w:r>
            <w:r w:rsidR="006005CF"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7334" w:type="dxa"/>
            <w:tcBorders>
              <w:bottom w:val="single" w:sz="24" w:space="0" w:color="auto"/>
            </w:tcBorders>
          </w:tcPr>
          <w:p w:rsidR="00FA5F72" w:rsidRPr="001060C6" w:rsidRDefault="00FA5F72" w:rsidP="00FA5F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ая игра «Пионербол»</w:t>
            </w:r>
          </w:p>
          <w:p w:rsidR="00FA5F72" w:rsidRPr="001060C6" w:rsidRDefault="00FA5F72" w:rsidP="00FA5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1.История спортивной игры.</w:t>
            </w:r>
          </w:p>
          <w:p w:rsidR="00FA5F72" w:rsidRPr="001060C6" w:rsidRDefault="00FA5F72" w:rsidP="00FA5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Найти правила игры.</w:t>
            </w:r>
          </w:p>
          <w:p w:rsidR="001F548C" w:rsidRPr="001060C6" w:rsidRDefault="00FA5F72" w:rsidP="00FA5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3.Отработать основные приёмы игры.</w:t>
            </w:r>
          </w:p>
        </w:tc>
        <w:tc>
          <w:tcPr>
            <w:tcW w:w="2774" w:type="dxa"/>
            <w:tcBorders>
              <w:bottom w:val="single" w:sz="24" w:space="0" w:color="auto"/>
            </w:tcBorders>
          </w:tcPr>
          <w:p w:rsidR="001F548C" w:rsidRPr="001060C6" w:rsidRDefault="001F548C" w:rsidP="00835E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3" w:type="dxa"/>
            <w:tcBorders>
              <w:bottom w:val="single" w:sz="24" w:space="0" w:color="auto"/>
            </w:tcBorders>
          </w:tcPr>
          <w:p w:rsidR="0084173B" w:rsidRPr="001060C6" w:rsidRDefault="0084173B" w:rsidP="00841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 xml:space="preserve">1.прислать фотки в ВК как вы занимаетесь </w:t>
            </w:r>
            <w:r w:rsidRPr="00106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ма </w:t>
            </w:r>
            <w:proofErr w:type="spellStart"/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физрой</w:t>
            </w:r>
            <w:proofErr w:type="spellEnd"/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548C" w:rsidRPr="001060C6" w:rsidRDefault="0084173B" w:rsidP="00841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 xml:space="preserve">2.Электронная почта учителя </w:t>
            </w:r>
            <w:proofErr w:type="spellStart"/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tankowalewa@</w:t>
            </w:r>
            <w:r w:rsidRPr="001060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060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1F548C" w:rsidRPr="001060C6" w:rsidTr="00956404">
        <w:trPr>
          <w:trHeight w:val="493"/>
        </w:trPr>
        <w:tc>
          <w:tcPr>
            <w:tcW w:w="710" w:type="dxa"/>
            <w:tcBorders>
              <w:top w:val="single" w:sz="24" w:space="0" w:color="auto"/>
            </w:tcBorders>
          </w:tcPr>
          <w:p w:rsidR="001F548C" w:rsidRPr="001060C6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урока</w:t>
            </w:r>
          </w:p>
        </w:tc>
        <w:tc>
          <w:tcPr>
            <w:tcW w:w="1703" w:type="dxa"/>
            <w:tcBorders>
              <w:top w:val="single" w:sz="24" w:space="0" w:color="auto"/>
            </w:tcBorders>
          </w:tcPr>
          <w:p w:rsidR="001F548C" w:rsidRPr="001060C6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7334" w:type="dxa"/>
            <w:tcBorders>
              <w:top w:val="single" w:sz="24" w:space="0" w:color="auto"/>
            </w:tcBorders>
          </w:tcPr>
          <w:p w:rsidR="001F548C" w:rsidRPr="00196F7B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F7B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2774" w:type="dxa"/>
            <w:tcBorders>
              <w:top w:val="single" w:sz="24" w:space="0" w:color="auto"/>
            </w:tcBorders>
          </w:tcPr>
          <w:p w:rsidR="001F548C" w:rsidRPr="00196F7B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F7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093" w:type="dxa"/>
            <w:tcBorders>
              <w:top w:val="single" w:sz="24" w:space="0" w:color="auto"/>
            </w:tcBorders>
          </w:tcPr>
          <w:p w:rsidR="001F548C" w:rsidRPr="00196F7B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F7B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1F548C" w:rsidRPr="001060C6" w:rsidTr="00956404">
        <w:trPr>
          <w:trHeight w:val="269"/>
        </w:trPr>
        <w:tc>
          <w:tcPr>
            <w:tcW w:w="15614" w:type="dxa"/>
            <w:gridSpan w:val="5"/>
          </w:tcPr>
          <w:p w:rsidR="001F548C" w:rsidRPr="00196F7B" w:rsidRDefault="001F548C" w:rsidP="005D33D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96F7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Пятница </w:t>
            </w:r>
            <w:r w:rsidR="005D33D8" w:rsidRPr="00196F7B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BD02B2" w:rsidRPr="00196F7B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r w:rsidRPr="00196F7B">
              <w:rPr>
                <w:rFonts w:ascii="Times New Roman" w:hAnsi="Times New Roman" w:cs="Times New Roman"/>
                <w:b/>
                <w:sz w:val="36"/>
                <w:szCs w:val="36"/>
              </w:rPr>
              <w:t>.0</w:t>
            </w:r>
            <w:r w:rsidR="005D33D8" w:rsidRPr="00196F7B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r w:rsidRPr="00196F7B">
              <w:rPr>
                <w:rFonts w:ascii="Times New Roman" w:hAnsi="Times New Roman" w:cs="Times New Roman"/>
                <w:b/>
                <w:sz w:val="36"/>
                <w:szCs w:val="36"/>
              </w:rPr>
              <w:t>. 2020</w:t>
            </w:r>
          </w:p>
        </w:tc>
      </w:tr>
      <w:tr w:rsidR="001F548C" w:rsidRPr="001060C6" w:rsidTr="00956404">
        <w:trPr>
          <w:trHeight w:val="254"/>
        </w:trPr>
        <w:tc>
          <w:tcPr>
            <w:tcW w:w="710" w:type="dxa"/>
          </w:tcPr>
          <w:p w:rsidR="001F548C" w:rsidRPr="001060C6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1F548C" w:rsidRPr="001060C6" w:rsidRDefault="006005CF" w:rsidP="008D0B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7334" w:type="dxa"/>
          </w:tcPr>
          <w:p w:rsidR="002D2567" w:rsidRPr="001060C6" w:rsidRDefault="002D2567" w:rsidP="002D25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>Тема "Повторение темы "Десятичные дроби (умножение и деление)"</w:t>
            </w:r>
          </w:p>
          <w:p w:rsidR="002D2567" w:rsidRPr="001060C6" w:rsidRDefault="002D2567" w:rsidP="002D25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повторить правила выполнения действий с десятичными дробями, правило округления</w:t>
            </w:r>
          </w:p>
          <w:p w:rsidR="001F548C" w:rsidRPr="001060C6" w:rsidRDefault="002D2567" w:rsidP="002D2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- выполнить №342,373,379</w:t>
            </w:r>
          </w:p>
        </w:tc>
        <w:tc>
          <w:tcPr>
            <w:tcW w:w="2774" w:type="dxa"/>
          </w:tcPr>
          <w:p w:rsidR="001F548C" w:rsidRPr="001060C6" w:rsidRDefault="002D2567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Выполнить №374,388</w:t>
            </w:r>
          </w:p>
        </w:tc>
        <w:tc>
          <w:tcPr>
            <w:tcW w:w="3093" w:type="dxa"/>
          </w:tcPr>
          <w:p w:rsidR="003F6C0E" w:rsidRPr="001060C6" w:rsidRDefault="003F6C0E" w:rsidP="003F6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1060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1060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060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</w:p>
          <w:p w:rsidR="003F6C0E" w:rsidRPr="001060C6" w:rsidRDefault="003F6C0E" w:rsidP="003F6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очта</w:t>
            </w: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548C" w:rsidRPr="001060C6" w:rsidRDefault="003F6C0E" w:rsidP="003F6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7" w:history="1">
              <w:r w:rsidRPr="001060C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mitino</w:t>
              </w:r>
              <w:r w:rsidRPr="001060C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1060C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  <w:r w:rsidRPr="001060C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1060C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ambler</w:t>
              </w:r>
              <w:r w:rsidRPr="001060C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1060C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1F548C" w:rsidRPr="001060C6" w:rsidTr="00956404">
        <w:trPr>
          <w:trHeight w:val="239"/>
        </w:trPr>
        <w:tc>
          <w:tcPr>
            <w:tcW w:w="710" w:type="dxa"/>
          </w:tcPr>
          <w:p w:rsidR="001F548C" w:rsidRPr="001060C6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3" w:type="dxa"/>
          </w:tcPr>
          <w:p w:rsidR="001F548C" w:rsidRPr="001060C6" w:rsidRDefault="006005CF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7334" w:type="dxa"/>
          </w:tcPr>
          <w:p w:rsidR="00CA3685" w:rsidRPr="00196F7B" w:rsidRDefault="001842F1" w:rsidP="00CA368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96F7B">
              <w:rPr>
                <w:rFonts w:ascii="Times New Roman" w:hAnsi="Times New Roman"/>
                <w:b/>
                <w:sz w:val="28"/>
                <w:szCs w:val="28"/>
              </w:rPr>
              <w:t>Тема: «</w:t>
            </w:r>
            <w:r w:rsidRPr="00196F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унктуация</w:t>
            </w:r>
            <w:r w:rsidRPr="00196F7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1842F1" w:rsidRDefault="001842F1" w:rsidP="00CA36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помни, что изучается в пунктуации, с каким разделом науки о языке она связана?</w:t>
            </w:r>
          </w:p>
          <w:p w:rsidR="001842F1" w:rsidRDefault="001842F1" w:rsidP="00CA36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им знаком препинания отделяют друг от друга простые предложения в составе сложного?</w:t>
            </w:r>
          </w:p>
          <w:p w:rsidR="001842F1" w:rsidRDefault="001842F1" w:rsidP="00CA36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ие знаки препинания используют при однородных членах?</w:t>
            </w:r>
          </w:p>
          <w:p w:rsidR="001842F1" w:rsidRPr="001842F1" w:rsidRDefault="001842F1" w:rsidP="00CA3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 письменно упражнение 608.</w:t>
            </w:r>
          </w:p>
          <w:p w:rsidR="007A4E0B" w:rsidRPr="001060C6" w:rsidRDefault="007A4E0B" w:rsidP="00517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</w:tcPr>
          <w:p w:rsidR="00835ECA" w:rsidRPr="001060C6" w:rsidRDefault="001842F1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 упражнение 609</w:t>
            </w:r>
          </w:p>
        </w:tc>
        <w:tc>
          <w:tcPr>
            <w:tcW w:w="3093" w:type="dxa"/>
          </w:tcPr>
          <w:p w:rsidR="00FA2257" w:rsidRPr="001060C6" w:rsidRDefault="00FA2257" w:rsidP="00FA2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», «Одноклассники»</w:t>
            </w:r>
          </w:p>
          <w:p w:rsidR="00FA2257" w:rsidRPr="001060C6" w:rsidRDefault="00FA2257" w:rsidP="00FA2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1060C6" w:rsidRDefault="00491E7F" w:rsidP="00FA2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FA2257" w:rsidRPr="001060C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@yandex.ru</w:t>
              </w:r>
            </w:hyperlink>
            <w:r w:rsidR="00FA2257" w:rsidRPr="001060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FA2257" w:rsidRPr="001060C6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1F548C" w:rsidRPr="001060C6" w:rsidTr="00956404">
        <w:trPr>
          <w:trHeight w:val="254"/>
        </w:trPr>
        <w:tc>
          <w:tcPr>
            <w:tcW w:w="710" w:type="dxa"/>
          </w:tcPr>
          <w:p w:rsidR="001F548C" w:rsidRPr="001060C6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3" w:type="dxa"/>
          </w:tcPr>
          <w:p w:rsidR="001F548C" w:rsidRPr="001060C6" w:rsidRDefault="006005CF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7334" w:type="dxa"/>
          </w:tcPr>
          <w:p w:rsidR="002D2567" w:rsidRPr="001060C6" w:rsidRDefault="002D2567" w:rsidP="002D25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>Тема "Повторение темы "Десятичные дроби"</w:t>
            </w:r>
          </w:p>
          <w:p w:rsidR="001F548C" w:rsidRPr="001060C6" w:rsidRDefault="002D2567" w:rsidP="002D2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 xml:space="preserve">- выполнить задания на </w:t>
            </w:r>
            <w:proofErr w:type="spellStart"/>
            <w:proofErr w:type="gramStart"/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1060C6">
              <w:rPr>
                <w:rFonts w:ascii="Times New Roman" w:hAnsi="Times New Roman" w:cs="Times New Roman"/>
                <w:sz w:val="28"/>
                <w:szCs w:val="28"/>
              </w:rPr>
              <w:t xml:space="preserve"> 103 - 104</w:t>
            </w:r>
          </w:p>
        </w:tc>
        <w:tc>
          <w:tcPr>
            <w:tcW w:w="2774" w:type="dxa"/>
          </w:tcPr>
          <w:p w:rsidR="001F548C" w:rsidRPr="001060C6" w:rsidRDefault="002D2567" w:rsidP="003F6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Выполнить №404</w:t>
            </w:r>
          </w:p>
        </w:tc>
        <w:tc>
          <w:tcPr>
            <w:tcW w:w="3093" w:type="dxa"/>
          </w:tcPr>
          <w:p w:rsidR="0017614F" w:rsidRPr="001060C6" w:rsidRDefault="0017614F" w:rsidP="0017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1060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1060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060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</w:p>
          <w:p w:rsidR="0017614F" w:rsidRPr="001060C6" w:rsidRDefault="0017614F" w:rsidP="0017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очта</w:t>
            </w: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548C" w:rsidRPr="001060C6" w:rsidRDefault="0017614F" w:rsidP="0017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9" w:history="1">
              <w:r w:rsidRPr="001060C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mitino</w:t>
              </w:r>
              <w:r w:rsidRPr="001060C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1060C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  <w:r w:rsidRPr="001060C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1060C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ambler</w:t>
              </w:r>
              <w:r w:rsidRPr="001060C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1060C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1F548C" w:rsidRPr="001060C6" w:rsidTr="00956404">
        <w:trPr>
          <w:trHeight w:val="239"/>
        </w:trPr>
        <w:tc>
          <w:tcPr>
            <w:tcW w:w="710" w:type="dxa"/>
          </w:tcPr>
          <w:p w:rsidR="001F548C" w:rsidRPr="001060C6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3" w:type="dxa"/>
          </w:tcPr>
          <w:p w:rsidR="001F548C" w:rsidRPr="001060C6" w:rsidRDefault="006005CF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>Немецкий язык</w:t>
            </w:r>
          </w:p>
        </w:tc>
        <w:tc>
          <w:tcPr>
            <w:tcW w:w="7334" w:type="dxa"/>
          </w:tcPr>
          <w:p w:rsidR="007B2FCB" w:rsidRPr="001060C6" w:rsidRDefault="004A4C1E" w:rsidP="007B2FC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B2FCB"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="007B2FCB" w:rsidRPr="001060C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 «</w:t>
            </w:r>
            <w:proofErr w:type="spellStart"/>
            <w:r w:rsidR="007B2FCB" w:rsidRPr="001060C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r</w:t>
            </w:r>
            <w:proofErr w:type="spellEnd"/>
            <w:r w:rsidR="007B2FCB" w:rsidRPr="001060C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B2FCB" w:rsidRPr="001060C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ufen</w:t>
            </w:r>
            <w:proofErr w:type="spellEnd"/>
            <w:r w:rsidR="007B2FCB" w:rsidRPr="001060C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was </w:t>
            </w:r>
            <w:proofErr w:type="spellStart"/>
            <w:r w:rsidR="007B2FCB" w:rsidRPr="001060C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r</w:t>
            </w:r>
            <w:proofErr w:type="spellEnd"/>
            <w:r w:rsidR="007B2FCB" w:rsidRPr="001060C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B2FCB" w:rsidRPr="001060C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chon</w:t>
            </w:r>
            <w:proofErr w:type="spellEnd"/>
            <w:r w:rsidR="007B2FCB" w:rsidRPr="001060C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B2FCB" w:rsidRPr="001060C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onnen</w:t>
            </w:r>
            <w:proofErr w:type="spellEnd"/>
            <w:r w:rsidR="007B2FCB" w:rsidRPr="001060C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  <w:p w:rsidR="007B2FCB" w:rsidRPr="001060C6" w:rsidRDefault="007B2FCB" w:rsidP="007B2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 xml:space="preserve">1)Выполнить упр.9с) </w:t>
            </w:r>
            <w:proofErr w:type="gramStart"/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рочитать</w:t>
            </w:r>
          </w:p>
          <w:p w:rsidR="007B2FCB" w:rsidRPr="001060C6" w:rsidRDefault="007B2FCB" w:rsidP="007B2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 xml:space="preserve">2) выполнить упр.9 </w:t>
            </w:r>
            <w:proofErr w:type="spellStart"/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proofErr w:type="spellEnd"/>
            <w:proofErr w:type="gramStart"/>
            <w:r w:rsidRPr="001060C6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1060C6">
              <w:rPr>
                <w:rFonts w:ascii="Times New Roman" w:hAnsi="Times New Roman" w:cs="Times New Roman"/>
                <w:sz w:val="28"/>
                <w:szCs w:val="28"/>
              </w:rPr>
              <w:t xml:space="preserve">ответить по - </w:t>
            </w:r>
            <w:proofErr w:type="spellStart"/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русски</w:t>
            </w:r>
            <w:proofErr w:type="spellEnd"/>
            <w:r w:rsidRPr="001060C6"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 на </w:t>
            </w:r>
            <w:r w:rsidRPr="00106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83-84</w:t>
            </w:r>
          </w:p>
          <w:p w:rsidR="007B2FCB" w:rsidRPr="001060C6" w:rsidRDefault="007B2FCB" w:rsidP="007B2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48C" w:rsidRPr="001060C6" w:rsidRDefault="001F548C" w:rsidP="00C96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</w:tcPr>
          <w:p w:rsidR="001F548C" w:rsidRPr="001060C6" w:rsidRDefault="007B2FCB" w:rsidP="00C96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тать и перевести подписи к картинкам на стр.85-</w:t>
            </w:r>
            <w:r w:rsidRPr="00106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 учебника</w:t>
            </w:r>
          </w:p>
        </w:tc>
        <w:tc>
          <w:tcPr>
            <w:tcW w:w="3093" w:type="dxa"/>
          </w:tcPr>
          <w:p w:rsidR="0084173B" w:rsidRPr="00BF5DBD" w:rsidRDefault="0084173B" w:rsidP="00BF5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D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ая почта учителя</w:t>
            </w:r>
          </w:p>
          <w:p w:rsidR="001F548C" w:rsidRPr="00BF5DBD" w:rsidRDefault="00491E7F" w:rsidP="00BF5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84173B" w:rsidRPr="00BF5DB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ataliya</w:t>
              </w:r>
              <w:r w:rsidR="0084173B" w:rsidRPr="00BF5DB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84173B" w:rsidRPr="00BF5DB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japteva</w:t>
              </w:r>
              <w:r w:rsidR="0084173B" w:rsidRPr="00BF5DB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84173B" w:rsidRPr="00BF5DB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</w:t>
              </w:r>
              <w:r w:rsidR="0084173B" w:rsidRPr="00BF5DB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lastRenderedPageBreak/>
                <w:t>ex</w:t>
              </w:r>
              <w:r w:rsidR="0084173B" w:rsidRPr="00BF5DB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84173B" w:rsidRPr="00BF5DB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897833" w:rsidRPr="00BF5DBD" w:rsidRDefault="00897833" w:rsidP="00BF5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DB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BF5D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897833" w:rsidRPr="001060C6" w:rsidRDefault="00897833" w:rsidP="00BF5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DBD">
              <w:rPr>
                <w:rFonts w:ascii="Times New Roman" w:hAnsi="Times New Roman" w:cs="Times New Roman"/>
                <w:sz w:val="28"/>
                <w:szCs w:val="28"/>
              </w:rPr>
              <w:t>по телефону 8-906-637-49-33</w:t>
            </w:r>
          </w:p>
        </w:tc>
      </w:tr>
      <w:tr w:rsidR="001F548C" w:rsidRPr="001060C6" w:rsidTr="00956404">
        <w:trPr>
          <w:trHeight w:val="508"/>
        </w:trPr>
        <w:tc>
          <w:tcPr>
            <w:tcW w:w="710" w:type="dxa"/>
          </w:tcPr>
          <w:p w:rsidR="001F548C" w:rsidRPr="001060C6" w:rsidRDefault="006005CF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703" w:type="dxa"/>
          </w:tcPr>
          <w:p w:rsidR="001F548C" w:rsidRPr="001060C6" w:rsidRDefault="00BF5DBD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="003F6C0E"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ещества вокруг тебя»</w:t>
            </w:r>
          </w:p>
        </w:tc>
        <w:tc>
          <w:tcPr>
            <w:tcW w:w="7334" w:type="dxa"/>
          </w:tcPr>
          <w:p w:rsidR="00FA5F72" w:rsidRPr="001060C6" w:rsidRDefault="00FA5F72" w:rsidP="00FA5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сообщение по теме </w:t>
            </w: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>«Вещества вокруг меня»</w:t>
            </w: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 xml:space="preserve"> о любом веществе, без которого мы не обходимся в быту в сложный период дистанционного обучения. </w:t>
            </w:r>
          </w:p>
          <w:p w:rsidR="001F548C" w:rsidRPr="001060C6" w:rsidRDefault="001F548C" w:rsidP="003F6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</w:tcPr>
          <w:p w:rsidR="001F548C" w:rsidRPr="001060C6" w:rsidRDefault="003F6C0E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93" w:type="dxa"/>
          </w:tcPr>
          <w:p w:rsidR="003F6C0E" w:rsidRPr="001060C6" w:rsidRDefault="003F6C0E" w:rsidP="003F6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1060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, ОК</w:t>
            </w:r>
          </w:p>
          <w:p w:rsidR="001F548C" w:rsidRPr="001060C6" w:rsidRDefault="003F6C0E" w:rsidP="003F6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нная почта: </w:t>
            </w:r>
            <w:hyperlink r:id="rId31" w:history="1">
              <w:r w:rsidRPr="001060C6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shd w:val="clear" w:color="auto" w:fill="FFFFFF"/>
                </w:rPr>
                <w:t>martianova.swetlana@yandex.ru</w:t>
              </w:r>
            </w:hyperlink>
          </w:p>
        </w:tc>
      </w:tr>
      <w:tr w:rsidR="001F548C" w:rsidRPr="001060C6" w:rsidTr="00956404">
        <w:trPr>
          <w:trHeight w:val="493"/>
        </w:trPr>
        <w:tc>
          <w:tcPr>
            <w:tcW w:w="710" w:type="dxa"/>
            <w:tcBorders>
              <w:top w:val="single" w:sz="24" w:space="0" w:color="auto"/>
            </w:tcBorders>
          </w:tcPr>
          <w:p w:rsidR="001F548C" w:rsidRPr="001060C6" w:rsidRDefault="001F548C" w:rsidP="00835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1703" w:type="dxa"/>
            <w:tcBorders>
              <w:top w:val="single" w:sz="24" w:space="0" w:color="auto"/>
            </w:tcBorders>
          </w:tcPr>
          <w:p w:rsidR="001F548C" w:rsidRPr="001060C6" w:rsidRDefault="001F548C" w:rsidP="00835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7334" w:type="dxa"/>
            <w:tcBorders>
              <w:top w:val="single" w:sz="24" w:space="0" w:color="auto"/>
            </w:tcBorders>
          </w:tcPr>
          <w:p w:rsidR="001F548C" w:rsidRPr="001060C6" w:rsidRDefault="001F548C" w:rsidP="0083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Задание с инструкцией</w:t>
            </w:r>
          </w:p>
        </w:tc>
        <w:tc>
          <w:tcPr>
            <w:tcW w:w="2774" w:type="dxa"/>
            <w:tcBorders>
              <w:top w:val="single" w:sz="24" w:space="0" w:color="auto"/>
            </w:tcBorders>
          </w:tcPr>
          <w:p w:rsidR="001F548C" w:rsidRPr="001060C6" w:rsidRDefault="001F548C" w:rsidP="0083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3093" w:type="dxa"/>
            <w:tcBorders>
              <w:top w:val="single" w:sz="24" w:space="0" w:color="auto"/>
            </w:tcBorders>
          </w:tcPr>
          <w:p w:rsidR="001F548C" w:rsidRPr="001060C6" w:rsidRDefault="001F548C" w:rsidP="0083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Обратная связь с учителем</w:t>
            </w:r>
          </w:p>
        </w:tc>
      </w:tr>
      <w:tr w:rsidR="001F548C" w:rsidRPr="001060C6" w:rsidTr="00956404">
        <w:trPr>
          <w:trHeight w:val="269"/>
        </w:trPr>
        <w:tc>
          <w:tcPr>
            <w:tcW w:w="15614" w:type="dxa"/>
            <w:gridSpan w:val="5"/>
          </w:tcPr>
          <w:p w:rsidR="001F548C" w:rsidRPr="001060C6" w:rsidRDefault="001F548C" w:rsidP="00BD0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бота  </w:t>
            </w:r>
            <w:r w:rsidR="00BD02B2"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6E0852"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5D33D8"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>. 2020</w:t>
            </w:r>
          </w:p>
        </w:tc>
      </w:tr>
      <w:tr w:rsidR="001F548C" w:rsidRPr="001060C6" w:rsidTr="00956404">
        <w:trPr>
          <w:trHeight w:val="254"/>
        </w:trPr>
        <w:tc>
          <w:tcPr>
            <w:tcW w:w="710" w:type="dxa"/>
          </w:tcPr>
          <w:p w:rsidR="001F548C" w:rsidRPr="001060C6" w:rsidRDefault="001F548C" w:rsidP="00835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1F548C" w:rsidRPr="001060C6" w:rsidRDefault="006005CF" w:rsidP="00835E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культура </w:t>
            </w:r>
          </w:p>
        </w:tc>
        <w:tc>
          <w:tcPr>
            <w:tcW w:w="7334" w:type="dxa"/>
          </w:tcPr>
          <w:p w:rsidR="00FA5F72" w:rsidRPr="001060C6" w:rsidRDefault="00FA5F72" w:rsidP="00FA5F72">
            <w:pPr>
              <w:rPr>
                <w:rStyle w:val="spellingerror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060C6">
              <w:rPr>
                <w:rStyle w:val="spellingerror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еговые</w:t>
            </w:r>
            <w:r w:rsidRPr="001060C6">
              <w:rPr>
                <w:rStyle w:val="normaltextrun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  <w:r w:rsidRPr="001060C6">
              <w:rPr>
                <w:rStyle w:val="spellingerror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пражнения</w:t>
            </w:r>
            <w:r w:rsidRPr="001060C6">
              <w:rPr>
                <w:rStyle w:val="normaltextrun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 </w:t>
            </w:r>
            <w:r w:rsidRPr="001060C6">
              <w:rPr>
                <w:rStyle w:val="spellingerror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россовый</w:t>
            </w:r>
            <w:r w:rsidRPr="001060C6">
              <w:rPr>
                <w:rStyle w:val="normaltextrun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  <w:r w:rsidRPr="001060C6">
              <w:rPr>
                <w:rStyle w:val="spellingerror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ег.</w:t>
            </w:r>
          </w:p>
          <w:p w:rsidR="00FA5F72" w:rsidRPr="001060C6" w:rsidRDefault="00FA5F72" w:rsidP="00FA5F72">
            <w:pPr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0C6">
              <w:rPr>
                <w:rStyle w:val="spellingerror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Выполнить </w:t>
            </w:r>
            <w:r w:rsidRPr="001060C6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г в равномерном темпе до 10 мин.</w:t>
            </w:r>
            <w:r w:rsidRPr="001060C6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A5F72" w:rsidRPr="001060C6" w:rsidRDefault="00FA5F72" w:rsidP="00FA5F72">
            <w:pPr>
              <w:rPr>
                <w:rStyle w:val="eop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060C6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Выполняем </w:t>
            </w:r>
            <w:r w:rsidRPr="001060C6">
              <w:rPr>
                <w:rStyle w:val="contextualspellingandgrammarerror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г  по</w:t>
            </w:r>
            <w:r w:rsidRPr="001060C6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пересеченной местности. 3.Выполнить упражнения </w:t>
            </w:r>
            <w:r w:rsidRPr="001060C6">
              <w:rPr>
                <w:rStyle w:val="contextualspellingandgrammarerror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  развитие</w:t>
            </w:r>
            <w:r w:rsidRPr="001060C6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выносливости</w:t>
            </w:r>
            <w:r w:rsidRPr="001060C6">
              <w:rPr>
                <w:rStyle w:val="eop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1F548C" w:rsidRPr="001060C6" w:rsidRDefault="00FA5F72" w:rsidP="00FA5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Style w:val="eop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</w:t>
            </w:r>
            <w:r w:rsidRPr="001060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г со стартом из разных исходных положений.</w:t>
            </w:r>
          </w:p>
        </w:tc>
        <w:tc>
          <w:tcPr>
            <w:tcW w:w="2774" w:type="dxa"/>
          </w:tcPr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 итоговую работу по физической культуре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учащихся 6 классов, а</w:t>
            </w:r>
          </w:p>
          <w:p w:rsidR="00FA5F72" w:rsidRPr="00A744DA" w:rsidRDefault="00FA5F72" w:rsidP="00F404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прислать на электронную почту учителя.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ервой ступенью закаливания организма является закаливание…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водой,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солнцем,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воздухом,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холодом.</w:t>
            </w:r>
          </w:p>
          <w:p w:rsidR="00FA5F72" w:rsidRPr="00A744DA" w:rsidRDefault="00FA5F72" w:rsidP="00FA5F72">
            <w:pPr>
              <w:shd w:val="clear" w:color="auto" w:fill="FFFFFF"/>
              <w:spacing w:after="2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Умственную работу следует прерывать физкультурными </w:t>
            </w: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узами через каждые …мин.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25-30,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40-45,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55-60,</w:t>
            </w:r>
          </w:p>
          <w:p w:rsidR="00FA5F72" w:rsidRPr="00A744DA" w:rsidRDefault="00FA5F72" w:rsidP="00F404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70-75.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Вероятность травм при занятиях физическими упражнениями снижается, если учащиеся…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переоценивают свои возможности,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следует указаниям преподавателя,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владеют навыками выполнения движений,</w:t>
            </w:r>
          </w:p>
          <w:p w:rsidR="00FA5F72" w:rsidRPr="00A744DA" w:rsidRDefault="00FA5F72" w:rsidP="00F404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не умеют владеть своими эмоциями.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Вращательное движение через голову с последовательным касанием опорой поверхности отдельными частями тела в гимнастике обозначается как…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акробатика,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«колесо»,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кувырок,</w:t>
            </w:r>
          </w:p>
          <w:p w:rsidR="00FA5F72" w:rsidRPr="00A744DA" w:rsidRDefault="00FA5F72" w:rsidP="00F404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сальто.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Атлетов, нанесших смертельные раны сопернику во время Игр Олимпиады судьи </w:t>
            </w: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ллады: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признавали победителем,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секли лавровым веником,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объявляли героем,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изгоняли со стадиона.</w:t>
            </w:r>
          </w:p>
          <w:p w:rsidR="00FA5F72" w:rsidRPr="00A744DA" w:rsidRDefault="00FA5F72" w:rsidP="00FA5F72">
            <w:pPr>
              <w:shd w:val="clear" w:color="auto" w:fill="FFFFFF"/>
              <w:spacing w:after="2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5F72" w:rsidRPr="00A744DA" w:rsidRDefault="00F404E1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="00FA5F72"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, содействующие развитию выносливости целесообразно выполнять </w:t>
            </w:r>
            <w:proofErr w:type="gramStart"/>
            <w:r w:rsidR="00FA5F72"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FA5F72"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в конце подготовительной части занятия,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в начале основной части занятия,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в середине основной части занятия,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в конце основной части занятия.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Какой вид старта применяется в беге на короткие дистанции?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высокий,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средний,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низкий,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любой.</w:t>
            </w:r>
          </w:p>
          <w:p w:rsidR="00FA5F72" w:rsidRPr="00A744DA" w:rsidRDefault="00FA5F72" w:rsidP="00FA5F72">
            <w:pPr>
              <w:shd w:val="clear" w:color="auto" w:fill="FFFFFF"/>
              <w:spacing w:after="2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Сколько попыток дается участнику соревнований по прыжкам в высоту?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) две попытки на каждой высоте,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три попытки на каждой высоте,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одна попытка на каждой высоте,</w:t>
            </w:r>
          </w:p>
          <w:p w:rsidR="00FA5F72" w:rsidRPr="00A744DA" w:rsidRDefault="00FA5F72" w:rsidP="00F404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четыре попытки на каждой высоте.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Какой из способов спортивного плавания самый бесшумный?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кроль на спине,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кроль на груди,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баттерфляй (дельфин),</w:t>
            </w:r>
          </w:p>
          <w:p w:rsidR="00FA5F72" w:rsidRPr="00A744DA" w:rsidRDefault="00FA5F72" w:rsidP="00F404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брасс.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Как дословно переводится слово «волейбол» с английского языка?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летающий мяч,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прыгающий мяч,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игра через сетку,</w:t>
            </w:r>
          </w:p>
          <w:p w:rsidR="00FA5F72" w:rsidRPr="00A744DA" w:rsidRDefault="00FA5F72" w:rsidP="00F404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парящий мяч.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Сколько игроков играют в волейбол на одной стороне площадки?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5,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10,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6,</w:t>
            </w:r>
          </w:p>
          <w:p w:rsidR="00FA5F72" w:rsidRPr="00A744DA" w:rsidRDefault="00FA5F72" w:rsidP="00F404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7.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Какой частью тела футболист не может останавливать мяч во время игры?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) головой,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ногой,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рукой,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туловищем.</w:t>
            </w:r>
          </w:p>
          <w:p w:rsidR="00FA5F72" w:rsidRPr="00A744DA" w:rsidRDefault="00FA5F72" w:rsidP="00FA5F72">
            <w:pPr>
              <w:shd w:val="clear" w:color="auto" w:fill="FFFFFF"/>
              <w:spacing w:after="2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 В какой стране зародились Олимпийские игры?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в Древней Греции,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в Риме,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в Олимпии,</w:t>
            </w:r>
          </w:p>
          <w:p w:rsidR="00FA5F72" w:rsidRPr="00A744DA" w:rsidRDefault="00FA5F72" w:rsidP="00F404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во Франции.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 Что, прежде всего, следует сделать при оказании первой помощи пострадавшему от ушиба какой-либо части тела о твердую поверхность?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охладить ушибленное место,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приложить тепло на ушибленное место,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наложить шину,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обработать ушибленное место йодом.</w:t>
            </w:r>
          </w:p>
          <w:p w:rsidR="00FA5F72" w:rsidRPr="00A744DA" w:rsidRDefault="00FA5F72" w:rsidP="00FA5F72">
            <w:pPr>
              <w:shd w:val="clear" w:color="auto" w:fill="FFFFFF"/>
              <w:spacing w:after="2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 Во время этой игры на площадке находятся две команды по 5 человек: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футбол,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волейбол,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) хоккей,</w:t>
            </w:r>
          </w:p>
          <w:p w:rsidR="00FA5F72" w:rsidRPr="00A744DA" w:rsidRDefault="00FA5F72" w:rsidP="00F404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баскетбол.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 Осанкой называется: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силуэт человека,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привычная поза человека в вертикальном положении,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качество позвоночника, обеспечивающее хорошее самочувствие,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пружинные характеристики позвоночника и стоп.</w:t>
            </w:r>
          </w:p>
          <w:p w:rsidR="00FA5F72" w:rsidRPr="00A744DA" w:rsidRDefault="00FA5F72" w:rsidP="00FA5F72">
            <w:pPr>
              <w:shd w:val="clear" w:color="auto" w:fill="FFFFFF"/>
              <w:spacing w:after="2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 Кто имел право принимать участие в Древнегреческих олимпийских играх?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только свободные греки мужчины,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греки мужчины и женщины,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только греки мужчины,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все желающие.</w:t>
            </w:r>
          </w:p>
          <w:p w:rsidR="00FA5F72" w:rsidRPr="00A744DA" w:rsidRDefault="00FA5F72" w:rsidP="00FA5F72">
            <w:pPr>
              <w:shd w:val="clear" w:color="auto" w:fill="FFFFFF"/>
              <w:spacing w:after="2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 Чем отличается кроссовый бег от длительного бега?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техникой бега,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скоростью бега,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) местом проведения </w:t>
            </w: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й,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работой рук.</w:t>
            </w:r>
          </w:p>
          <w:p w:rsidR="00FA5F72" w:rsidRPr="00A744DA" w:rsidRDefault="00FA5F72" w:rsidP="00FA5F72">
            <w:pPr>
              <w:shd w:val="clear" w:color="auto" w:fill="FFFFFF"/>
              <w:spacing w:after="2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. Гибкость не зависит </w:t>
            </w:r>
            <w:proofErr w:type="gramStart"/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анатомического строения суставов,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ростовых показателей,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эластичности мышц и связок,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температуры тела.</w:t>
            </w:r>
          </w:p>
          <w:p w:rsidR="00FA5F72" w:rsidRPr="00A744DA" w:rsidRDefault="00FA5F72" w:rsidP="00FA5F72">
            <w:pPr>
              <w:shd w:val="clear" w:color="auto" w:fill="FFFFFF"/>
              <w:spacing w:after="2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 Ценности Олимпийских игр.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дружба, совершенство, уважение;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равенство, богатство, единство;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верность, дружба, любовь;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дружба, уважение, верность.</w:t>
            </w:r>
          </w:p>
          <w:p w:rsidR="00FA5F72" w:rsidRPr="00A744DA" w:rsidRDefault="00FA5F72" w:rsidP="00FA5F72">
            <w:pPr>
              <w:shd w:val="clear" w:color="auto" w:fill="FFFFFF"/>
              <w:spacing w:after="2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 Под физической культурой понимается: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часть культуры общества и человека;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процесс развития физических способностей;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) вид воспитания, </w:t>
            </w: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правленный на обучение движениям и развитие физических качеств;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развитие естественных сил природы и воспитание гигиенических качеств.</w:t>
            </w:r>
          </w:p>
          <w:p w:rsidR="00FA5F72" w:rsidRPr="00A744DA" w:rsidRDefault="00FA5F72" w:rsidP="00FA5F72">
            <w:pPr>
              <w:shd w:val="clear" w:color="auto" w:fill="FFFFFF"/>
              <w:spacing w:after="2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 Результатом физической подготовки является: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физическое развитие;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физическое совершенство;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физическая подготовленность;</w:t>
            </w:r>
          </w:p>
          <w:p w:rsidR="00FA5F72" w:rsidRPr="00A744DA" w:rsidRDefault="00FA5F72" w:rsidP="003C6B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способность правильно выполнять двигательные действия.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. Международный Олимпийский комитет был создан </w:t>
            </w:r>
            <w:proofErr w:type="gramStart"/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Олимпии;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) </w:t>
            </w:r>
            <w:proofErr w:type="gramStart"/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иже</w:t>
            </w:r>
            <w:proofErr w:type="gramEnd"/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Люцерне;</w:t>
            </w:r>
          </w:p>
          <w:p w:rsidR="00FA5F72" w:rsidRPr="00A744DA" w:rsidRDefault="00FA5F72" w:rsidP="003C6B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) </w:t>
            </w:r>
            <w:proofErr w:type="gramStart"/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ндоне</w:t>
            </w:r>
            <w:proofErr w:type="gramEnd"/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 Бег с остановками и изменением направления по сигналу преимущественно способствует формированию: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координации движений;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) техники движений;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быстроты реакции;</w:t>
            </w:r>
          </w:p>
          <w:p w:rsidR="00FA5F72" w:rsidRPr="00A744DA" w:rsidRDefault="00FA5F72" w:rsidP="003C6B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скоростной силы.</w:t>
            </w:r>
          </w:p>
          <w:p w:rsidR="00FA5F72" w:rsidRPr="00A744DA" w:rsidRDefault="00FA5F72" w:rsidP="003C6B2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 Солнечные ванны лучше всего принимать: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) с 12 до 16 часов дня;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до 12 и после 16 часов дня;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) в любое время дня при соблюдении необходимых мер предосторожности;</w:t>
            </w:r>
          </w:p>
          <w:p w:rsidR="00FA5F72" w:rsidRPr="00A744DA" w:rsidRDefault="00FA5F72" w:rsidP="00FA5F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с 10 до 14 часов.</w:t>
            </w:r>
          </w:p>
          <w:p w:rsidR="001F548C" w:rsidRPr="001060C6" w:rsidRDefault="001F548C" w:rsidP="00747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3" w:type="dxa"/>
          </w:tcPr>
          <w:p w:rsidR="001F548C" w:rsidRPr="001060C6" w:rsidRDefault="0084173B" w:rsidP="003D3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.Электронная почта учителя </w:t>
            </w:r>
            <w:proofErr w:type="spellStart"/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tankowalewa@</w:t>
            </w:r>
            <w:r w:rsidRPr="001060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060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1F548C" w:rsidRPr="001060C6" w:rsidTr="00956404">
        <w:trPr>
          <w:trHeight w:val="239"/>
        </w:trPr>
        <w:tc>
          <w:tcPr>
            <w:tcW w:w="710" w:type="dxa"/>
          </w:tcPr>
          <w:p w:rsidR="001F548C" w:rsidRPr="001060C6" w:rsidRDefault="001F548C" w:rsidP="00835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703" w:type="dxa"/>
          </w:tcPr>
          <w:p w:rsidR="001F548C" w:rsidRPr="001060C6" w:rsidRDefault="006005CF" w:rsidP="00835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культура </w:t>
            </w:r>
          </w:p>
        </w:tc>
        <w:tc>
          <w:tcPr>
            <w:tcW w:w="7334" w:type="dxa"/>
          </w:tcPr>
          <w:p w:rsidR="00FA5F72" w:rsidRPr="001060C6" w:rsidRDefault="00FA5F72" w:rsidP="00FA5F72">
            <w:pPr>
              <w:rPr>
                <w:rStyle w:val="spellingerror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0C6">
              <w:rPr>
                <w:rStyle w:val="spellingerror"/>
                <w:rFonts w:ascii="Times New Roman" w:hAnsi="Times New Roman" w:cs="Times New Roman"/>
                <w:color w:val="000000"/>
                <w:sz w:val="28"/>
                <w:szCs w:val="28"/>
              </w:rPr>
              <w:t>Беговые</w:t>
            </w:r>
            <w:r w:rsidRPr="001060C6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060C6">
              <w:rPr>
                <w:rStyle w:val="spellingerror"/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</w:t>
            </w:r>
            <w:r w:rsidRPr="001060C6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</w:rPr>
              <w:t>. </w:t>
            </w:r>
            <w:r w:rsidRPr="001060C6">
              <w:rPr>
                <w:rStyle w:val="spellingerror"/>
                <w:rFonts w:ascii="Times New Roman" w:hAnsi="Times New Roman" w:cs="Times New Roman"/>
                <w:color w:val="000000"/>
                <w:sz w:val="28"/>
                <w:szCs w:val="28"/>
              </w:rPr>
              <w:t>Кроссовый</w:t>
            </w:r>
            <w:r w:rsidRPr="001060C6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060C6">
              <w:rPr>
                <w:rStyle w:val="spellingerror"/>
                <w:rFonts w:ascii="Times New Roman" w:hAnsi="Times New Roman" w:cs="Times New Roman"/>
                <w:color w:val="000000"/>
                <w:sz w:val="28"/>
                <w:szCs w:val="28"/>
              </w:rPr>
              <w:t>бег.</w:t>
            </w:r>
          </w:p>
          <w:p w:rsidR="00FA5F72" w:rsidRPr="001060C6" w:rsidRDefault="00FA5F72" w:rsidP="00FA5F72">
            <w:pPr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0C6">
              <w:rPr>
                <w:rStyle w:val="spellingerror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Выполнить </w:t>
            </w:r>
            <w:r w:rsidRPr="001060C6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</w:rPr>
              <w:t>бег 1200 м.</w:t>
            </w:r>
          </w:p>
          <w:p w:rsidR="00FA5F72" w:rsidRPr="001060C6" w:rsidRDefault="00FA5F72" w:rsidP="00FA5F72">
            <w:pPr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0C6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</w:rPr>
              <w:t>2.Выполняем упражнения на развитие </w:t>
            </w:r>
            <w:r w:rsidRPr="001060C6">
              <w:rPr>
                <w:rStyle w:val="contextualspellingandgrammarerror"/>
                <w:rFonts w:ascii="Times New Roman" w:hAnsi="Times New Roman" w:cs="Times New Roman"/>
                <w:color w:val="000000"/>
                <w:sz w:val="28"/>
                <w:szCs w:val="28"/>
              </w:rPr>
              <w:t>выносливости  (</w:t>
            </w:r>
            <w:r w:rsidRPr="001060C6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</w:rPr>
              <w:t>круговая тренировка, подвижные игры).</w:t>
            </w:r>
          </w:p>
          <w:p w:rsidR="00FA5F72" w:rsidRPr="001060C6" w:rsidRDefault="00FA5F72" w:rsidP="00FA5F7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060C6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</w:rPr>
              <w:t>3.Изучить правила самоконтроля и гигиены.</w:t>
            </w:r>
            <w:r w:rsidRPr="001060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060C6">
              <w:rPr>
                <w:rStyle w:val="spellingerror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ыжковые</w:t>
            </w:r>
            <w:r w:rsidRPr="001060C6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1060C6">
              <w:rPr>
                <w:rStyle w:val="spellingerror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жнения</w:t>
            </w:r>
            <w:r w:rsidRPr="001060C6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1060C6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1060C6">
              <w:rPr>
                <w:rStyle w:val="spellingerror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ыжок</w:t>
            </w:r>
            <w:r w:rsidRPr="001060C6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1060C6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Pr="001060C6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1060C6">
              <w:rPr>
                <w:rStyle w:val="spellingerror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ину</w:t>
            </w:r>
            <w:r w:rsidRPr="001060C6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1060C6">
              <w:rPr>
                <w:rStyle w:val="spellingerror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собом</w:t>
            </w:r>
            <w:r w:rsidRPr="001060C6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1060C6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1060C6">
              <w:rPr>
                <w:rStyle w:val="spellingerror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гнув</w:t>
            </w:r>
            <w:r w:rsidRPr="001060C6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1060C6">
              <w:rPr>
                <w:rStyle w:val="spellingerror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ги</w:t>
            </w:r>
            <w:r w:rsidRPr="001060C6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.</w:t>
            </w:r>
            <w:r w:rsidRPr="001060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A5F72" w:rsidRPr="001060C6" w:rsidRDefault="00FA5F72" w:rsidP="00FA5F72">
            <w:pPr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060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Изучить </w:t>
            </w:r>
            <w:r w:rsidRPr="001060C6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хнику приземления, отталкивания при выполнении прыжка в длину способом «согнув ноги».</w:t>
            </w:r>
          </w:p>
          <w:p w:rsidR="001F548C" w:rsidRPr="001060C6" w:rsidRDefault="00FA5F72" w:rsidP="00FA5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Выполнить упражнения на </w:t>
            </w:r>
            <w:r w:rsidRPr="001060C6">
              <w:rPr>
                <w:rStyle w:val="contextualspellingandgrammarerror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  скоростно</w:t>
            </w:r>
            <w:r w:rsidRPr="001060C6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силовых способностей.</w:t>
            </w:r>
            <w:r w:rsidRPr="001060C6">
              <w:rPr>
                <w:rStyle w:val="eop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774" w:type="dxa"/>
          </w:tcPr>
          <w:p w:rsidR="001F548C" w:rsidRPr="001060C6" w:rsidRDefault="001F548C" w:rsidP="003D3A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3" w:type="dxa"/>
          </w:tcPr>
          <w:p w:rsidR="001F548C" w:rsidRPr="001060C6" w:rsidRDefault="0084173B" w:rsidP="00841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proofErr w:type="spellStart"/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tankowalewa@</w:t>
            </w:r>
            <w:r w:rsidRPr="001060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060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1F548C" w:rsidRPr="001060C6" w:rsidTr="00956404">
        <w:trPr>
          <w:trHeight w:val="254"/>
        </w:trPr>
        <w:tc>
          <w:tcPr>
            <w:tcW w:w="710" w:type="dxa"/>
          </w:tcPr>
          <w:p w:rsidR="001F548C" w:rsidRPr="001060C6" w:rsidRDefault="001F548C" w:rsidP="00835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3" w:type="dxa"/>
          </w:tcPr>
          <w:p w:rsidR="001F548C" w:rsidRPr="001060C6" w:rsidRDefault="006005CF" w:rsidP="00835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образительное искусство </w:t>
            </w:r>
          </w:p>
        </w:tc>
        <w:tc>
          <w:tcPr>
            <w:tcW w:w="7334" w:type="dxa"/>
          </w:tcPr>
          <w:p w:rsidR="001F548C" w:rsidRPr="001060C6" w:rsidRDefault="004A10E2" w:rsidP="00C36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F7B">
              <w:rPr>
                <w:rFonts w:ascii="Times New Roman" w:hAnsi="Times New Roman" w:cs="Times New Roman"/>
                <w:b/>
                <w:sz w:val="28"/>
                <w:szCs w:val="28"/>
              </w:rPr>
              <w:t>Тема: «Иллюстрирование книги. Художники-иллюстраторы.</w:t>
            </w:r>
            <w:r w:rsidRPr="004A10E2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иллюстрации к ранее выбранному произведению»</w:t>
            </w:r>
          </w:p>
        </w:tc>
        <w:tc>
          <w:tcPr>
            <w:tcW w:w="2774" w:type="dxa"/>
          </w:tcPr>
          <w:p w:rsidR="00835ECA" w:rsidRPr="001060C6" w:rsidRDefault="004A10E2" w:rsidP="0083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исовать иллюстрацию к ранее выбранной книге</w:t>
            </w:r>
          </w:p>
        </w:tc>
        <w:tc>
          <w:tcPr>
            <w:tcW w:w="3093" w:type="dxa"/>
          </w:tcPr>
          <w:p w:rsidR="00B478E6" w:rsidRPr="001060C6" w:rsidRDefault="00B478E6" w:rsidP="003C6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», «Одноклассники»</w:t>
            </w:r>
          </w:p>
          <w:p w:rsidR="00B478E6" w:rsidRPr="001060C6" w:rsidRDefault="00B478E6" w:rsidP="003C6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1060C6" w:rsidRDefault="00491E7F" w:rsidP="003C6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B478E6" w:rsidRPr="001060C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@yandex.ru</w:t>
              </w:r>
            </w:hyperlink>
            <w:r w:rsidR="00B478E6" w:rsidRPr="001060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B478E6" w:rsidRPr="001060C6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1F548C" w:rsidRPr="001060C6" w:rsidTr="00956404">
        <w:trPr>
          <w:trHeight w:val="239"/>
        </w:trPr>
        <w:tc>
          <w:tcPr>
            <w:tcW w:w="710" w:type="dxa"/>
          </w:tcPr>
          <w:p w:rsidR="001F548C" w:rsidRPr="001060C6" w:rsidRDefault="001F548C" w:rsidP="00835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3" w:type="dxa"/>
          </w:tcPr>
          <w:p w:rsidR="001F548C" w:rsidRPr="001060C6" w:rsidRDefault="006005CF" w:rsidP="00835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ий </w:t>
            </w: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зык</w:t>
            </w:r>
          </w:p>
        </w:tc>
        <w:tc>
          <w:tcPr>
            <w:tcW w:w="7334" w:type="dxa"/>
          </w:tcPr>
          <w:p w:rsidR="007A4E0B" w:rsidRPr="00196F7B" w:rsidRDefault="001842F1" w:rsidP="001842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96F7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: «</w:t>
            </w:r>
            <w:r w:rsidRPr="00196F7B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196F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чинение на тему по выбору (</w:t>
            </w:r>
            <w:proofErr w:type="spellStart"/>
            <w:proofErr w:type="gramStart"/>
            <w:r w:rsidRPr="00196F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пр</w:t>
            </w:r>
            <w:proofErr w:type="spellEnd"/>
            <w:proofErr w:type="gramEnd"/>
            <w:r w:rsidRPr="00196F7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96F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10)</w:t>
            </w:r>
            <w:r w:rsidRPr="00196F7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1842F1" w:rsidRPr="00196F7B" w:rsidRDefault="001842F1" w:rsidP="001842F1">
            <w:pPr>
              <w:rPr>
                <w:rFonts w:ascii="Times New Roman" w:hAnsi="Times New Roman"/>
                <w:sz w:val="28"/>
                <w:szCs w:val="28"/>
              </w:rPr>
            </w:pPr>
            <w:r w:rsidRPr="00196F7B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196F7B" w:rsidRPr="00196F7B">
              <w:rPr>
                <w:rFonts w:ascii="Times New Roman" w:hAnsi="Times New Roman"/>
                <w:sz w:val="28"/>
                <w:szCs w:val="28"/>
              </w:rPr>
              <w:t>о</w:t>
            </w:r>
            <w:r w:rsidRPr="00196F7B">
              <w:rPr>
                <w:rFonts w:ascii="Times New Roman" w:hAnsi="Times New Roman"/>
                <w:sz w:val="28"/>
                <w:szCs w:val="28"/>
              </w:rPr>
              <w:t>знакомься с темами сочинения</w:t>
            </w:r>
            <w:r w:rsidR="00196F7B" w:rsidRPr="00196F7B">
              <w:rPr>
                <w:rFonts w:ascii="Times New Roman" w:hAnsi="Times New Roman"/>
                <w:sz w:val="28"/>
                <w:szCs w:val="28"/>
              </w:rPr>
              <w:t>, прочитав задание упражнения 610.</w:t>
            </w:r>
          </w:p>
          <w:p w:rsidR="00196F7B" w:rsidRPr="00196F7B" w:rsidRDefault="00196F7B" w:rsidP="001842F1">
            <w:pPr>
              <w:rPr>
                <w:rFonts w:ascii="Times New Roman" w:hAnsi="Times New Roman"/>
                <w:sz w:val="28"/>
                <w:szCs w:val="28"/>
              </w:rPr>
            </w:pPr>
            <w:r w:rsidRPr="00196F7B">
              <w:rPr>
                <w:rFonts w:ascii="Times New Roman" w:hAnsi="Times New Roman"/>
                <w:sz w:val="28"/>
                <w:szCs w:val="28"/>
              </w:rPr>
              <w:t>Подумай, какая тема тебя привлекает. Помни, что тема № 1 –это описание, тема № 2 – это повествование, а тема № 3 – это рассуждение.</w:t>
            </w:r>
          </w:p>
          <w:p w:rsidR="001842F1" w:rsidRPr="003C6B25" w:rsidRDefault="00196F7B" w:rsidP="001842F1">
            <w:pPr>
              <w:rPr>
                <w:rFonts w:ascii="Times New Roman" w:hAnsi="Times New Roman"/>
                <w:sz w:val="28"/>
                <w:szCs w:val="28"/>
              </w:rPr>
            </w:pPr>
            <w:r w:rsidRPr="00196F7B">
              <w:rPr>
                <w:rFonts w:ascii="Times New Roman" w:hAnsi="Times New Roman"/>
                <w:sz w:val="28"/>
                <w:szCs w:val="28"/>
              </w:rPr>
              <w:t>Напиши сочинение на выбранную тему.</w:t>
            </w:r>
          </w:p>
        </w:tc>
        <w:tc>
          <w:tcPr>
            <w:tcW w:w="2774" w:type="dxa"/>
          </w:tcPr>
          <w:p w:rsidR="00835ECA" w:rsidRPr="001060C6" w:rsidRDefault="00196F7B" w:rsidP="0083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иши сочи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выбранную тему</w:t>
            </w:r>
          </w:p>
        </w:tc>
        <w:tc>
          <w:tcPr>
            <w:tcW w:w="3093" w:type="dxa"/>
          </w:tcPr>
          <w:p w:rsidR="00FA2257" w:rsidRPr="001060C6" w:rsidRDefault="00FA2257" w:rsidP="003C6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чные сообщения </w:t>
            </w:r>
            <w:r w:rsidRPr="00106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», «Одноклассники»</w:t>
            </w:r>
          </w:p>
          <w:p w:rsidR="00FA2257" w:rsidRPr="001060C6" w:rsidRDefault="00FA2257" w:rsidP="003C6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1060C6" w:rsidRDefault="00491E7F" w:rsidP="003C6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FA2257" w:rsidRPr="001060C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@yandex.ru</w:t>
              </w:r>
            </w:hyperlink>
            <w:r w:rsidR="00FA2257" w:rsidRPr="001060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FA2257" w:rsidRPr="001060C6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1F548C" w:rsidRPr="001060C6" w:rsidTr="00956404">
        <w:trPr>
          <w:trHeight w:val="508"/>
        </w:trPr>
        <w:tc>
          <w:tcPr>
            <w:tcW w:w="710" w:type="dxa"/>
          </w:tcPr>
          <w:p w:rsidR="001F548C" w:rsidRPr="001060C6" w:rsidRDefault="001F548C" w:rsidP="00835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703" w:type="dxa"/>
          </w:tcPr>
          <w:p w:rsidR="001F548C" w:rsidRPr="001060C6" w:rsidRDefault="006005CF" w:rsidP="00835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а </w:t>
            </w:r>
          </w:p>
        </w:tc>
        <w:tc>
          <w:tcPr>
            <w:tcW w:w="7334" w:type="dxa"/>
          </w:tcPr>
          <w:p w:rsidR="00736B5D" w:rsidRPr="001060C6" w:rsidRDefault="00736B5D" w:rsidP="00736B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b/>
                <w:sz w:val="28"/>
                <w:szCs w:val="28"/>
              </w:rPr>
              <w:t>Тема: Ф.Шиллер «Перчатка»: проблемы благородства, достоинства и чести».</w:t>
            </w:r>
          </w:p>
          <w:p w:rsidR="00736B5D" w:rsidRPr="001060C6" w:rsidRDefault="00736B5D" w:rsidP="00736B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Прочитай материал учебника на странице 221, 222.</w:t>
            </w:r>
          </w:p>
          <w:p w:rsidR="00736B5D" w:rsidRPr="001060C6" w:rsidRDefault="00736B5D" w:rsidP="00736B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Прочитай переводы баллады М.Лермонтова, В.Жуковского,  посмотри презентацию и выполни задания, данные в ней:</w:t>
            </w:r>
          </w:p>
          <w:p w:rsidR="00042B7A" w:rsidRPr="001060C6" w:rsidRDefault="00491E7F" w:rsidP="00736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736B5D" w:rsidRPr="001060C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multiurok.ru/files/prezentatsiia-po-literature-fridrikh-shiller.html</w:t>
              </w:r>
            </w:hyperlink>
          </w:p>
        </w:tc>
        <w:tc>
          <w:tcPr>
            <w:tcW w:w="2774" w:type="dxa"/>
          </w:tcPr>
          <w:p w:rsidR="00835ECA" w:rsidRPr="001060C6" w:rsidRDefault="00736B5D" w:rsidP="00042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Письменный ответ на вопрос 2 на странице 227.</w:t>
            </w:r>
          </w:p>
        </w:tc>
        <w:tc>
          <w:tcPr>
            <w:tcW w:w="3093" w:type="dxa"/>
          </w:tcPr>
          <w:p w:rsidR="00FA2257" w:rsidRPr="001060C6" w:rsidRDefault="00FA2257" w:rsidP="003C6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», «Одноклассники»</w:t>
            </w:r>
          </w:p>
          <w:p w:rsidR="00FA2257" w:rsidRPr="001060C6" w:rsidRDefault="00FA2257" w:rsidP="003C6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0C6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1060C6" w:rsidRDefault="00491E7F" w:rsidP="003C6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FA2257" w:rsidRPr="001060C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@yandex.ru</w:t>
              </w:r>
            </w:hyperlink>
            <w:r w:rsidR="00FA2257" w:rsidRPr="001060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FA2257" w:rsidRPr="001060C6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</w:tbl>
    <w:p w:rsidR="001F548C" w:rsidRPr="001060C6" w:rsidRDefault="001F548C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AA1" w:rsidRPr="001060C6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0C6">
        <w:rPr>
          <w:rFonts w:ascii="Times New Roman" w:hAnsi="Times New Roman" w:cs="Times New Roman"/>
          <w:sz w:val="28"/>
          <w:szCs w:val="28"/>
        </w:rPr>
        <w:t>Выполненные задания отправлять учителю-предметнику в этот же день по расписанию или не позднее 1</w:t>
      </w:r>
      <w:r w:rsidR="001F548C" w:rsidRPr="001060C6">
        <w:rPr>
          <w:rFonts w:ascii="Times New Roman" w:hAnsi="Times New Roman" w:cs="Times New Roman"/>
          <w:sz w:val="28"/>
          <w:szCs w:val="28"/>
        </w:rPr>
        <w:t>2</w:t>
      </w:r>
      <w:r w:rsidRPr="001060C6">
        <w:rPr>
          <w:rFonts w:ascii="Times New Roman" w:hAnsi="Times New Roman" w:cs="Times New Roman"/>
          <w:sz w:val="28"/>
          <w:szCs w:val="28"/>
        </w:rPr>
        <w:t>.00 следующего дня.</w:t>
      </w:r>
    </w:p>
    <w:p w:rsidR="008E2AA1" w:rsidRPr="001060C6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060C6">
        <w:rPr>
          <w:rFonts w:ascii="Times New Roman" w:hAnsi="Times New Roman" w:cs="Times New Roman"/>
          <w:sz w:val="28"/>
          <w:szCs w:val="28"/>
        </w:rPr>
        <w:t xml:space="preserve">При невозможности соединиться с учителем-предметником – позвонить классному руководителю или обратиться по электронной почте </w:t>
      </w:r>
      <w:hyperlink r:id="rId36" w:history="1">
        <w:r w:rsidR="001F548C" w:rsidRPr="001060C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itino</w:t>
        </w:r>
        <w:r w:rsidR="001F548C" w:rsidRPr="001060C6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1F548C" w:rsidRPr="001060C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chool</w:t>
        </w:r>
        <w:r w:rsidR="001F548C" w:rsidRPr="001060C6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1F548C" w:rsidRPr="001060C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="001F548C" w:rsidRPr="001060C6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1F548C" w:rsidRPr="001060C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8E2AA1" w:rsidRPr="001060C6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0C6">
        <w:rPr>
          <w:rFonts w:ascii="Times New Roman" w:hAnsi="Times New Roman" w:cs="Times New Roman"/>
          <w:sz w:val="28"/>
          <w:szCs w:val="28"/>
        </w:rPr>
        <w:t>Обращаться можно по любым вопросам дистанционного обучения вашего ребенка.</w:t>
      </w:r>
    </w:p>
    <w:p w:rsidR="00DD7AAA" w:rsidRPr="001060C6" w:rsidRDefault="00DD7AAA" w:rsidP="008F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D7AAA" w:rsidRPr="001060C6" w:rsidSect="000F44DD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3193"/>
    <w:multiLevelType w:val="hybridMultilevel"/>
    <w:tmpl w:val="F49CB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D26D6"/>
    <w:multiLevelType w:val="hybridMultilevel"/>
    <w:tmpl w:val="1A5CA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203C32"/>
    <w:multiLevelType w:val="hybridMultilevel"/>
    <w:tmpl w:val="BA0855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75685"/>
    <w:rsid w:val="00042B7A"/>
    <w:rsid w:val="00051216"/>
    <w:rsid w:val="000667D8"/>
    <w:rsid w:val="000A01AE"/>
    <w:rsid w:val="000D02DA"/>
    <w:rsid w:val="000D3C20"/>
    <w:rsid w:val="000E7287"/>
    <w:rsid w:val="000F2227"/>
    <w:rsid w:val="000F44DD"/>
    <w:rsid w:val="00105929"/>
    <w:rsid w:val="001060C6"/>
    <w:rsid w:val="001620CB"/>
    <w:rsid w:val="0017614F"/>
    <w:rsid w:val="001842F1"/>
    <w:rsid w:val="00196F7B"/>
    <w:rsid w:val="001E1DFB"/>
    <w:rsid w:val="001F548C"/>
    <w:rsid w:val="0023447A"/>
    <w:rsid w:val="002510DA"/>
    <w:rsid w:val="00262E67"/>
    <w:rsid w:val="0028678F"/>
    <w:rsid w:val="00290C87"/>
    <w:rsid w:val="002A0A41"/>
    <w:rsid w:val="002B04EA"/>
    <w:rsid w:val="002B7F01"/>
    <w:rsid w:val="002C3F9E"/>
    <w:rsid w:val="002D2567"/>
    <w:rsid w:val="002F16F7"/>
    <w:rsid w:val="003029D6"/>
    <w:rsid w:val="00306A9D"/>
    <w:rsid w:val="00326F83"/>
    <w:rsid w:val="00330AC6"/>
    <w:rsid w:val="0033710C"/>
    <w:rsid w:val="00355FD4"/>
    <w:rsid w:val="003A6424"/>
    <w:rsid w:val="003B5143"/>
    <w:rsid w:val="003C0516"/>
    <w:rsid w:val="003C6B25"/>
    <w:rsid w:val="003D06F6"/>
    <w:rsid w:val="003D3AE4"/>
    <w:rsid w:val="003F6C0E"/>
    <w:rsid w:val="00454F1B"/>
    <w:rsid w:val="00491E7F"/>
    <w:rsid w:val="004A10E2"/>
    <w:rsid w:val="004A251D"/>
    <w:rsid w:val="004A4C1E"/>
    <w:rsid w:val="004C3E86"/>
    <w:rsid w:val="004D7D60"/>
    <w:rsid w:val="004E42A7"/>
    <w:rsid w:val="00517801"/>
    <w:rsid w:val="0052481B"/>
    <w:rsid w:val="00525194"/>
    <w:rsid w:val="00591D90"/>
    <w:rsid w:val="0059229A"/>
    <w:rsid w:val="00593824"/>
    <w:rsid w:val="005A04EE"/>
    <w:rsid w:val="005C363A"/>
    <w:rsid w:val="005D33D8"/>
    <w:rsid w:val="006005CF"/>
    <w:rsid w:val="00603752"/>
    <w:rsid w:val="0061580F"/>
    <w:rsid w:val="00617D2A"/>
    <w:rsid w:val="00634806"/>
    <w:rsid w:val="00673BFC"/>
    <w:rsid w:val="006E0852"/>
    <w:rsid w:val="007224A3"/>
    <w:rsid w:val="00736B5D"/>
    <w:rsid w:val="00737E18"/>
    <w:rsid w:val="00744E76"/>
    <w:rsid w:val="00747D70"/>
    <w:rsid w:val="007507C6"/>
    <w:rsid w:val="00751335"/>
    <w:rsid w:val="00756DF4"/>
    <w:rsid w:val="007627BC"/>
    <w:rsid w:val="00771DEF"/>
    <w:rsid w:val="00773818"/>
    <w:rsid w:val="007A4E0B"/>
    <w:rsid w:val="007A62CE"/>
    <w:rsid w:val="007B2FCB"/>
    <w:rsid w:val="007E3BB9"/>
    <w:rsid w:val="0080101F"/>
    <w:rsid w:val="008020EE"/>
    <w:rsid w:val="008304D3"/>
    <w:rsid w:val="00832AEE"/>
    <w:rsid w:val="00835ECA"/>
    <w:rsid w:val="0084173B"/>
    <w:rsid w:val="00844455"/>
    <w:rsid w:val="0086070C"/>
    <w:rsid w:val="0086274E"/>
    <w:rsid w:val="00876A7B"/>
    <w:rsid w:val="00897833"/>
    <w:rsid w:val="008A5EFA"/>
    <w:rsid w:val="008D0B66"/>
    <w:rsid w:val="008E2AA1"/>
    <w:rsid w:val="008F4C6D"/>
    <w:rsid w:val="0091693D"/>
    <w:rsid w:val="00923923"/>
    <w:rsid w:val="009438B6"/>
    <w:rsid w:val="00946442"/>
    <w:rsid w:val="009473D8"/>
    <w:rsid w:val="00956404"/>
    <w:rsid w:val="00962A51"/>
    <w:rsid w:val="009704AC"/>
    <w:rsid w:val="009A0583"/>
    <w:rsid w:val="009B2314"/>
    <w:rsid w:val="009E3F22"/>
    <w:rsid w:val="009E3FDF"/>
    <w:rsid w:val="00A04516"/>
    <w:rsid w:val="00A41B55"/>
    <w:rsid w:val="00A53939"/>
    <w:rsid w:val="00A744DA"/>
    <w:rsid w:val="00AC0F75"/>
    <w:rsid w:val="00AD33EA"/>
    <w:rsid w:val="00B315F3"/>
    <w:rsid w:val="00B478E6"/>
    <w:rsid w:val="00B84576"/>
    <w:rsid w:val="00BA2069"/>
    <w:rsid w:val="00BB22D4"/>
    <w:rsid w:val="00BD02B2"/>
    <w:rsid w:val="00BF5DBD"/>
    <w:rsid w:val="00C21F89"/>
    <w:rsid w:val="00C364F3"/>
    <w:rsid w:val="00C45305"/>
    <w:rsid w:val="00C52DD6"/>
    <w:rsid w:val="00C76FDA"/>
    <w:rsid w:val="00C96542"/>
    <w:rsid w:val="00CA3685"/>
    <w:rsid w:val="00CD0F45"/>
    <w:rsid w:val="00CD23A3"/>
    <w:rsid w:val="00D44C85"/>
    <w:rsid w:val="00D8523B"/>
    <w:rsid w:val="00DD4577"/>
    <w:rsid w:val="00DD7AAA"/>
    <w:rsid w:val="00DE327F"/>
    <w:rsid w:val="00E17EBA"/>
    <w:rsid w:val="00E368EB"/>
    <w:rsid w:val="00E618C7"/>
    <w:rsid w:val="00EB6075"/>
    <w:rsid w:val="00EE7B37"/>
    <w:rsid w:val="00EF35AB"/>
    <w:rsid w:val="00F04477"/>
    <w:rsid w:val="00F045DA"/>
    <w:rsid w:val="00F404E1"/>
    <w:rsid w:val="00F44B05"/>
    <w:rsid w:val="00F51555"/>
    <w:rsid w:val="00F75685"/>
    <w:rsid w:val="00F76F6D"/>
    <w:rsid w:val="00FA2257"/>
    <w:rsid w:val="00FA5904"/>
    <w:rsid w:val="00FA5F72"/>
    <w:rsid w:val="00FD4DCB"/>
    <w:rsid w:val="00FE1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4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44D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51335"/>
    <w:pPr>
      <w:ind w:left="720"/>
      <w:contextualSpacing/>
    </w:pPr>
  </w:style>
  <w:style w:type="paragraph" w:customStyle="1" w:styleId="TableContents">
    <w:name w:val="Table Contents"/>
    <w:basedOn w:val="a"/>
    <w:rsid w:val="008A5EF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7">
    <w:name w:val="Hyperlink"/>
    <w:basedOn w:val="a0"/>
    <w:uiPriority w:val="99"/>
    <w:unhideWhenUsed/>
    <w:rsid w:val="008E2AA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481B"/>
    <w:rPr>
      <w:color w:val="954F72" w:themeColor="followed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3029D6"/>
    <w:rPr>
      <w:color w:val="0563C1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0A01AE"/>
    <w:rPr>
      <w:i/>
      <w:iCs/>
    </w:rPr>
  </w:style>
  <w:style w:type="paragraph" w:styleId="a9">
    <w:name w:val="Normal (Web)"/>
    <w:basedOn w:val="a"/>
    <w:uiPriority w:val="99"/>
    <w:semiHidden/>
    <w:unhideWhenUsed/>
    <w:rsid w:val="004A4C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747D70"/>
  </w:style>
  <w:style w:type="character" w:customStyle="1" w:styleId="spellingerror">
    <w:name w:val="spellingerror"/>
    <w:basedOn w:val="a0"/>
    <w:rsid w:val="00747D70"/>
  </w:style>
  <w:style w:type="character" w:customStyle="1" w:styleId="eop">
    <w:name w:val="eop"/>
    <w:basedOn w:val="a0"/>
    <w:rsid w:val="00747D70"/>
  </w:style>
  <w:style w:type="character" w:customStyle="1" w:styleId="contextualspellingandgrammarerror">
    <w:name w:val="contextualspellingandgrammarerror"/>
    <w:basedOn w:val="a0"/>
    <w:rsid w:val="00747D70"/>
  </w:style>
  <w:style w:type="paragraph" w:styleId="aa">
    <w:name w:val="No Spacing"/>
    <w:uiPriority w:val="1"/>
    <w:qFormat/>
    <w:rsid w:val="004E4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ihhazova@yandex.ru" TargetMode="External"/><Relationship Id="rId13" Type="http://schemas.openxmlformats.org/officeDocument/2006/relationships/hyperlink" Target="mailto:martianova.swetlana@yandex.ru" TargetMode="External"/><Relationship Id="rId18" Type="http://schemas.openxmlformats.org/officeDocument/2006/relationships/hyperlink" Target="mailto:martianova.swetlana@yandex.ru" TargetMode="External"/><Relationship Id="rId26" Type="http://schemas.openxmlformats.org/officeDocument/2006/relationships/hyperlink" Target="mailto:elenihhazova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elenihhazova@yandex.ru" TargetMode="External"/><Relationship Id="rId34" Type="http://schemas.openxmlformats.org/officeDocument/2006/relationships/hyperlink" Target="https://multiurok.ru/files/prezentatsiia-po-literature-fridrikh-shiller.html" TargetMode="External"/><Relationship Id="rId7" Type="http://schemas.openxmlformats.org/officeDocument/2006/relationships/hyperlink" Target="mailto:elenihhazova@yandex.ru" TargetMode="External"/><Relationship Id="rId12" Type="http://schemas.openxmlformats.org/officeDocument/2006/relationships/hyperlink" Target="mitino-school@rambler.ru" TargetMode="External"/><Relationship Id="rId17" Type="http://schemas.openxmlformats.org/officeDocument/2006/relationships/hyperlink" Target="nataliya.japteva@yandex.ru" TargetMode="External"/><Relationship Id="rId25" Type="http://schemas.openxmlformats.org/officeDocument/2006/relationships/hyperlink" Target="mitino-school@rambler.ru" TargetMode="External"/><Relationship Id="rId33" Type="http://schemas.openxmlformats.org/officeDocument/2006/relationships/hyperlink" Target="mailto:elenihhazova@yandex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terneturok.ru/lesson/istoriya-rossii/6-klass/drevnerusskoe-gosudarstvo/bolshaya-feodalnaya-voyna/testcases" TargetMode="External"/><Relationship Id="rId20" Type="http://schemas.openxmlformats.org/officeDocument/2006/relationships/hyperlink" Target="mailto:elenihhazova@yandex.ru" TargetMode="External"/><Relationship Id="rId29" Type="http://schemas.openxmlformats.org/officeDocument/2006/relationships/hyperlink" Target="mitino-school@ramble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lenihhazova@yandex.ru" TargetMode="External"/><Relationship Id="rId11" Type="http://schemas.openxmlformats.org/officeDocument/2006/relationships/hyperlink" Target="nataliya.japteva@yandex.ru" TargetMode="External"/><Relationship Id="rId24" Type="http://schemas.openxmlformats.org/officeDocument/2006/relationships/hyperlink" Target="mailto:elenihhazova@yandex.ru" TargetMode="External"/><Relationship Id="rId32" Type="http://schemas.openxmlformats.org/officeDocument/2006/relationships/hyperlink" Target="mailto:elenihhazova@yandex.ru" TargetMode="External"/><Relationship Id="rId37" Type="http://schemas.openxmlformats.org/officeDocument/2006/relationships/fontTable" Target="fontTable.xm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interneturok.ru/lesson/istoriya-rossii/6-klass/drevnerusskoe-gosudarstvo/bolshaya-feodalnaya-voyna" TargetMode="External"/><Relationship Id="rId23" Type="http://schemas.openxmlformats.org/officeDocument/2006/relationships/hyperlink" Target="https://nsportal.ru/shkola/literatura/library/2012/06/18/don-kikhot" TargetMode="External"/><Relationship Id="rId28" Type="http://schemas.openxmlformats.org/officeDocument/2006/relationships/hyperlink" Target="mailto:elenihhazova@yandex.ru" TargetMode="External"/><Relationship Id="rId36" Type="http://schemas.openxmlformats.org/officeDocument/2006/relationships/hyperlink" Target="mailto:mitino-school@rambler.ru" TargetMode="External"/><Relationship Id="rId10" Type="http://schemas.openxmlformats.org/officeDocument/2006/relationships/hyperlink" Target="https://interneturok.ru/lesson/geografy/6-klass/chelovechestvo-na-zemle/prirodnye-kompleksy/tes%20tcases" TargetMode="External"/><Relationship Id="rId19" Type="http://schemas.openxmlformats.org/officeDocument/2006/relationships/hyperlink" Target="nataliya.japteva@yandex.ru" TargetMode="External"/><Relationship Id="rId31" Type="http://schemas.openxmlformats.org/officeDocument/2006/relationships/hyperlink" Target="mailto:martianova.swetlan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urok.ru/book/geografy/6-klass/geografiya-5-6-klassy-alekseev-a-i" TargetMode="External"/><Relationship Id="rId14" Type="http://schemas.openxmlformats.org/officeDocument/2006/relationships/hyperlink" Target="nataliya.japteva@yandex.ru" TargetMode="External"/><Relationship Id="rId22" Type="http://schemas.openxmlformats.org/officeDocument/2006/relationships/hyperlink" Target="mailto:elenihhazova@yandex.ru" TargetMode="External"/><Relationship Id="rId27" Type="http://schemas.openxmlformats.org/officeDocument/2006/relationships/hyperlink" Target="mitino-school@rambler.ru" TargetMode="External"/><Relationship Id="rId30" Type="http://schemas.openxmlformats.org/officeDocument/2006/relationships/hyperlink" Target="nataliya.japteva@yandex.ru" TargetMode="External"/><Relationship Id="rId35" Type="http://schemas.openxmlformats.org/officeDocument/2006/relationships/hyperlink" Target="mailto:elenihhaz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3937A-6A43-4AEE-BEF1-592AEC01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7</Pages>
  <Words>2689</Words>
  <Characters>1533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Светлана</cp:lastModifiedBy>
  <cp:revision>68</cp:revision>
  <cp:lastPrinted>2020-03-24T10:41:00Z</cp:lastPrinted>
  <dcterms:created xsi:type="dcterms:W3CDTF">2020-03-24T10:47:00Z</dcterms:created>
  <dcterms:modified xsi:type="dcterms:W3CDTF">2020-05-11T09:26:00Z</dcterms:modified>
</cp:coreProperties>
</file>